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9384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1B04" w:rsidRDefault="00C94731">
          <w:pPr>
            <w:pStyle w:val="TOCHeading"/>
          </w:pPr>
          <w:r>
            <w:t>Sadržaj</w:t>
          </w:r>
        </w:p>
        <w:p w:rsidR="007F7E59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64382" w:history="1">
            <w:r w:rsidR="007F7E59" w:rsidRPr="00B9171E">
              <w:rPr>
                <w:rStyle w:val="Hyperlink"/>
                <w:noProof/>
                <w:lang w:val="sr-Latn-RS"/>
              </w:rPr>
              <w:t>1.</w:t>
            </w:r>
            <w:r w:rsidR="007F7E59">
              <w:rPr>
                <w:rFonts w:eastAsiaTheme="minorEastAsia"/>
                <w:noProof/>
                <w:lang w:val="sr-Latn-BA" w:eastAsia="sr-Latn-BA"/>
              </w:rPr>
              <w:tab/>
            </w:r>
            <w:r w:rsidR="007F7E59" w:rsidRPr="00B9171E">
              <w:rPr>
                <w:rStyle w:val="Hyperlink"/>
                <w:noProof/>
                <w:lang w:val="sr-Latn-RS"/>
              </w:rPr>
              <w:t>Uvod</w:t>
            </w:r>
            <w:r w:rsidR="007F7E59">
              <w:rPr>
                <w:noProof/>
                <w:webHidden/>
              </w:rPr>
              <w:tab/>
            </w:r>
            <w:r w:rsidR="007F7E59">
              <w:rPr>
                <w:noProof/>
                <w:webHidden/>
              </w:rPr>
              <w:fldChar w:fldCharType="begin"/>
            </w:r>
            <w:r w:rsidR="007F7E59">
              <w:rPr>
                <w:noProof/>
                <w:webHidden/>
              </w:rPr>
              <w:instrText xml:space="preserve"> PAGEREF _Toc478664382 \h </w:instrText>
            </w:r>
            <w:r w:rsidR="007F7E59">
              <w:rPr>
                <w:noProof/>
                <w:webHidden/>
              </w:rPr>
            </w:r>
            <w:r w:rsidR="007F7E59">
              <w:rPr>
                <w:noProof/>
                <w:webHidden/>
              </w:rPr>
              <w:fldChar w:fldCharType="separate"/>
            </w:r>
            <w:r w:rsidR="007F7E59">
              <w:rPr>
                <w:noProof/>
                <w:webHidden/>
              </w:rPr>
              <w:t>4</w:t>
            </w:r>
            <w:r w:rsidR="007F7E59"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3" w:history="1">
            <w:r w:rsidRPr="00B9171E">
              <w:rPr>
                <w:rStyle w:val="Hyperlink"/>
                <w:noProof/>
                <w:lang w:val="sr-Latn-RS"/>
              </w:rPr>
              <w:t>1.1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4" w:history="1">
            <w:r w:rsidRPr="00B9171E">
              <w:rPr>
                <w:rStyle w:val="Hyperlink"/>
                <w:noProof/>
                <w:lang w:val="sr-Latn-RS"/>
              </w:rPr>
              <w:t>1.2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5" w:history="1">
            <w:r w:rsidRPr="00B9171E">
              <w:rPr>
                <w:rStyle w:val="Hyperlink"/>
                <w:noProof/>
                <w:lang w:val="sr-Latn-RS"/>
              </w:rPr>
              <w:t>1.3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6" w:history="1">
            <w:r w:rsidRPr="00B9171E">
              <w:rPr>
                <w:rStyle w:val="Hyperlink"/>
                <w:noProof/>
                <w:lang w:val="sr-Latn-RS"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7" w:history="1">
            <w:r w:rsidRPr="00B9171E">
              <w:rPr>
                <w:rStyle w:val="Hyperlink"/>
                <w:noProof/>
                <w:lang w:val="sr-Latn-RS"/>
              </w:rPr>
              <w:t>1.5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8664388" w:history="1">
            <w:r w:rsidRPr="00B9171E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B9171E">
              <w:rPr>
                <w:rStyle w:val="Hyperlink"/>
                <w:noProof/>
                <w:lang w:val="sr-Latn-RS"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89" w:history="1">
            <w:r w:rsidRPr="00B9171E">
              <w:rPr>
                <w:rStyle w:val="Hyperlink"/>
                <w:noProof/>
                <w:lang w:val="sr-Latn-RS"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0" w:history="1">
            <w:r w:rsidRPr="00B9171E">
              <w:rPr>
                <w:rStyle w:val="Hyperlink"/>
                <w:noProof/>
                <w:lang w:val="sr-Latn-RS"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1" w:history="1">
            <w:r w:rsidRPr="00B9171E">
              <w:rPr>
                <w:rStyle w:val="Hyperlink"/>
                <w:noProof/>
                <w:lang w:val="sr-Latn-RS"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2" w:history="1">
            <w:r w:rsidRPr="00B9171E">
              <w:rPr>
                <w:rStyle w:val="Hyperlink"/>
                <w:noProof/>
                <w:lang w:val="sr-Latn-RS"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3" w:history="1">
            <w:r w:rsidRPr="00B9171E">
              <w:rPr>
                <w:rStyle w:val="Hyperlink"/>
                <w:noProof/>
                <w:lang w:val="sr-Latn-RS"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8664394" w:history="1">
            <w:r w:rsidRPr="00B9171E">
              <w:rPr>
                <w:rStyle w:val="Hyperlink"/>
                <w:noProof/>
              </w:rPr>
              <w:t>3. 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5" w:history="1">
            <w:r w:rsidRPr="00B9171E">
              <w:rPr>
                <w:rStyle w:val="Hyperlink"/>
                <w:noProof/>
                <w:lang w:val="sr-Latn-RS"/>
              </w:rPr>
              <w:t>3.2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6" w:history="1">
            <w:r w:rsidRPr="00B9171E">
              <w:rPr>
                <w:rStyle w:val="Hyperlink"/>
                <w:noProof/>
                <w:lang w:val="sr-Latn-RS"/>
              </w:rPr>
              <w:t>3.3. Lista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7" w:history="1">
            <w:r w:rsidRPr="00B9171E">
              <w:rPr>
                <w:rStyle w:val="Hyperlink"/>
                <w:noProof/>
                <w:lang w:val="sr-Latn-RS"/>
              </w:rPr>
              <w:t>3.4 Funkcionalni zahtjevi za korisnika 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8" w:history="1">
            <w:r w:rsidRPr="00B9171E">
              <w:rPr>
                <w:rStyle w:val="Hyperlink"/>
                <w:noProof/>
                <w:lang w:val="sr-Latn-RS"/>
              </w:rPr>
              <w:t>3.4.1U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399" w:history="1">
            <w:r w:rsidRPr="00B9171E">
              <w:rPr>
                <w:rStyle w:val="Hyperlink"/>
                <w:noProof/>
                <w:lang w:val="sr-Latn-RS"/>
              </w:rPr>
              <w:t>3.4.2 Iš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0" w:history="1">
            <w:r w:rsidRPr="00B9171E">
              <w:rPr>
                <w:rStyle w:val="Hyperlink"/>
                <w:noProof/>
                <w:lang w:val="sr-Latn-RS"/>
              </w:rPr>
              <w:t>3.4.3 Pregled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1" w:history="1">
            <w:r w:rsidRPr="00B9171E">
              <w:rPr>
                <w:rStyle w:val="Hyperlink"/>
                <w:noProof/>
                <w:lang w:val="sr-Latn-RS"/>
              </w:rPr>
              <w:t>3.4.4 Ažuriranj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2" w:history="1">
            <w:r w:rsidRPr="00B9171E">
              <w:rPr>
                <w:rStyle w:val="Hyperlink"/>
                <w:noProof/>
                <w:lang w:val="sr-Latn-RS"/>
              </w:rPr>
              <w:t>3.4.5 Evidentiranje narudžbi za opremu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3" w:history="1">
            <w:r w:rsidRPr="00B9171E">
              <w:rPr>
                <w:rStyle w:val="Hyperlink"/>
                <w:noProof/>
                <w:lang w:val="sr-Latn-RS"/>
              </w:rPr>
              <w:t>3.4.6 Evidentiranje narudžbi za opremu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4" w:history="1">
            <w:r w:rsidRPr="00B9171E">
              <w:rPr>
                <w:rStyle w:val="Hyperlink"/>
                <w:noProof/>
                <w:lang w:val="sr-Latn-RS"/>
              </w:rPr>
              <w:t>3.4.7 Kreiranje statističkog u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5" w:history="1">
            <w:r w:rsidRPr="00B9171E">
              <w:rPr>
                <w:rStyle w:val="Hyperlink"/>
                <w:noProof/>
                <w:lang w:val="sr-Latn-RS"/>
              </w:rPr>
              <w:t>3.4.8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6" w:history="1">
            <w:r w:rsidRPr="00B9171E">
              <w:rPr>
                <w:rStyle w:val="Hyperlink"/>
                <w:noProof/>
                <w:lang w:val="sr-Latn-RS"/>
              </w:rPr>
              <w:t>3.4.9 Ažuriranje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7" w:history="1">
            <w:r w:rsidRPr="00B9171E">
              <w:rPr>
                <w:rStyle w:val="Hyperlink"/>
                <w:noProof/>
                <w:lang w:val="sr-Latn-RS"/>
              </w:rPr>
              <w:t>3.4.10 Dod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8" w:history="1">
            <w:r w:rsidRPr="00B9171E">
              <w:rPr>
                <w:rStyle w:val="Hyperlink"/>
                <w:noProof/>
                <w:lang w:val="sr-Latn-RS"/>
              </w:rPr>
              <w:t>3.4.11 Unošenje rezultat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09" w:history="1">
            <w:r w:rsidRPr="00B9171E">
              <w:rPr>
                <w:rStyle w:val="Hyperlink"/>
                <w:noProof/>
                <w:lang w:val="sr-Latn-RS"/>
              </w:rPr>
              <w:t>3.5 Funkcionalni zahtjevi za korisnika sekr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0" w:history="1">
            <w:r w:rsidRPr="00B9171E">
              <w:rPr>
                <w:rStyle w:val="Hyperlink"/>
                <w:noProof/>
                <w:lang w:val="sr-Latn-RS"/>
              </w:rPr>
              <w:t>3.5.1 Izdavanje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1" w:history="1">
            <w:r w:rsidRPr="00B9171E">
              <w:rPr>
                <w:rStyle w:val="Hyperlink"/>
                <w:noProof/>
                <w:lang w:val="sr-Latn-RS"/>
              </w:rPr>
              <w:t>3.5.2 Evidentiranj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2" w:history="1">
            <w:r w:rsidRPr="00B9171E">
              <w:rPr>
                <w:rStyle w:val="Hyperlink"/>
                <w:noProof/>
                <w:lang w:val="sr-Latn-RS"/>
              </w:rPr>
              <w:t>3.6 Funkcionalni zahtjevi za korisnika organ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3" w:history="1">
            <w:r w:rsidRPr="00B9171E">
              <w:rPr>
                <w:rStyle w:val="Hyperlink"/>
                <w:noProof/>
                <w:lang w:val="sr-Latn-RS"/>
              </w:rPr>
              <w:t>3.6.1 Prijavlji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4" w:history="1">
            <w:r w:rsidRPr="00B9171E">
              <w:rPr>
                <w:rStyle w:val="Hyperlink"/>
                <w:noProof/>
                <w:lang w:val="sr-Latn-RS"/>
              </w:rPr>
              <w:t>3.6.2 Izvlačenje p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5" w:history="1">
            <w:r w:rsidRPr="00B9171E">
              <w:rPr>
                <w:rStyle w:val="Hyperlink"/>
                <w:noProof/>
                <w:lang w:val="sr-Latn-RS"/>
              </w:rPr>
              <w:t>3.6.3 Evidentiranje rezultat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6" w:history="1">
            <w:r w:rsidRPr="00B9171E">
              <w:rPr>
                <w:rStyle w:val="Hyperlink"/>
                <w:noProof/>
                <w:lang w:val="sr-Latn-RS"/>
              </w:rPr>
              <w:t>3.7 Funkcionalni zahtjevi za korisnik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7" w:history="1">
            <w:r w:rsidRPr="00B9171E">
              <w:rPr>
                <w:rStyle w:val="Hyperlink"/>
                <w:noProof/>
                <w:lang w:val="sr-Latn-RS"/>
              </w:rPr>
              <w:t>3.7.1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8" w:history="1">
            <w:r w:rsidRPr="00B9171E">
              <w:rPr>
                <w:rStyle w:val="Hyperlink"/>
                <w:noProof/>
                <w:lang w:val="sr-Latn-RS"/>
              </w:rPr>
              <w:t>3.7.2 Modifikacija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19" w:history="1">
            <w:r w:rsidRPr="00B9171E">
              <w:rPr>
                <w:rStyle w:val="Hyperlink"/>
                <w:noProof/>
                <w:lang w:val="sr-Latn-RS"/>
              </w:rPr>
              <w:t>3.7.3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8664420" w:history="1">
            <w:r w:rsidRPr="00B9171E">
              <w:rPr>
                <w:rStyle w:val="Hyperlink"/>
                <w:noProof/>
                <w:lang w:val="sr-Latn-RS"/>
              </w:rPr>
              <w:t>Dodatak B: Dijagrami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1" w:history="1">
            <w:r w:rsidRPr="00B9171E">
              <w:rPr>
                <w:rStyle w:val="Hyperlink"/>
                <w:noProof/>
                <w:lang w:val="sr-Latn-RS"/>
              </w:rPr>
              <w:t>T1: U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2" w:history="1">
            <w:r w:rsidRPr="00B9171E">
              <w:rPr>
                <w:rStyle w:val="Hyperlink"/>
                <w:noProof/>
              </w:rPr>
              <w:t>T2: Iš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3" w:history="1">
            <w:r w:rsidRPr="00B9171E">
              <w:rPr>
                <w:rStyle w:val="Hyperlink"/>
                <w:noProof/>
                <w:lang w:val="sr-Latn-RS"/>
              </w:rPr>
              <w:t>T3: Pregled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4" w:history="1">
            <w:r w:rsidRPr="00B9171E">
              <w:rPr>
                <w:rStyle w:val="Hyperlink"/>
                <w:noProof/>
                <w:lang w:val="sr-Latn-RS"/>
              </w:rPr>
              <w:t>T4: Ažuriranj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5" w:history="1">
            <w:r w:rsidRPr="00B9171E">
              <w:rPr>
                <w:rStyle w:val="Hyperlink"/>
                <w:noProof/>
                <w:lang w:val="sr-Latn-RS"/>
              </w:rPr>
              <w:t>T5 i T6: Evidentiranje narudžbi za opremu kluba i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6" w:history="1">
            <w:r w:rsidRPr="00B9171E">
              <w:rPr>
                <w:rStyle w:val="Hyperlink"/>
                <w:noProof/>
                <w:lang w:val="sr-Latn-RS"/>
              </w:rPr>
              <w:t>T7: Kreiranje statističkog u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7" w:history="1">
            <w:r w:rsidRPr="00B9171E">
              <w:rPr>
                <w:rStyle w:val="Hyperlink"/>
                <w:noProof/>
                <w:lang w:val="sr-Latn-RS"/>
              </w:rPr>
              <w:t>T8: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8" w:history="1">
            <w:r w:rsidRPr="00B9171E">
              <w:rPr>
                <w:rStyle w:val="Hyperlink"/>
                <w:noProof/>
                <w:lang w:val="sr-Latn-RS"/>
              </w:rPr>
              <w:t>T9: Ažuriranje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29" w:history="1">
            <w:r w:rsidRPr="00B9171E">
              <w:rPr>
                <w:rStyle w:val="Hyperlink"/>
                <w:noProof/>
                <w:lang w:val="sr-Latn-RS"/>
              </w:rPr>
              <w:t>T10: Dod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0" w:history="1">
            <w:r w:rsidRPr="00B9171E">
              <w:rPr>
                <w:rStyle w:val="Hyperlink"/>
                <w:noProof/>
                <w:lang w:val="sr-Latn-RS"/>
              </w:rPr>
              <w:t>T11: Unošenje rezultat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1" w:history="1">
            <w:r w:rsidRPr="00B9171E">
              <w:rPr>
                <w:rStyle w:val="Hyperlink"/>
                <w:noProof/>
                <w:lang w:val="sr-Latn-RS"/>
              </w:rPr>
              <w:t>S1: Izdavanje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2" w:history="1">
            <w:r w:rsidRPr="00B9171E">
              <w:rPr>
                <w:rStyle w:val="Hyperlink"/>
                <w:noProof/>
                <w:lang w:val="sr-Latn-RS"/>
              </w:rPr>
              <w:t>S2: Evidentiranj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3" w:history="1">
            <w:r w:rsidRPr="00B9171E">
              <w:rPr>
                <w:rStyle w:val="Hyperlink"/>
                <w:noProof/>
                <w:lang w:val="sr-Latn-RS"/>
              </w:rPr>
              <w:t>O1: Prijavlji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4" w:history="1">
            <w:r w:rsidRPr="00B9171E">
              <w:rPr>
                <w:rStyle w:val="Hyperlink"/>
                <w:noProof/>
                <w:lang w:val="sr-Latn-RS"/>
              </w:rPr>
              <w:t>O2: Izvlačenje p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5" w:history="1">
            <w:r w:rsidRPr="00B9171E">
              <w:rPr>
                <w:rStyle w:val="Hyperlink"/>
                <w:noProof/>
                <w:lang w:val="sr-Latn-RS"/>
              </w:rPr>
              <w:t>O3: Evidentiranje rezultat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6" w:history="1">
            <w:r w:rsidRPr="00B9171E">
              <w:rPr>
                <w:rStyle w:val="Hyperlink"/>
                <w:noProof/>
                <w:lang w:val="sr-Latn-RS"/>
              </w:rPr>
              <w:t>A1: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59" w:rsidRDefault="007F7E59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8664437" w:history="1">
            <w:r w:rsidRPr="00B9171E">
              <w:rPr>
                <w:rStyle w:val="Hyperlink"/>
                <w:noProof/>
                <w:lang w:val="sr-Latn-RS"/>
              </w:rPr>
              <w:t>A3: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  <w:bookmarkStart w:id="0" w:name="_GoBack"/>
      <w:bookmarkEnd w:id="0"/>
    </w:p>
    <w:p w:rsidR="0038425A" w:rsidRPr="0075215F" w:rsidRDefault="0038425A" w:rsidP="002D2728">
      <w:pPr>
        <w:pStyle w:val="Heading1"/>
        <w:numPr>
          <w:ilvl w:val="0"/>
          <w:numId w:val="2"/>
        </w:numPr>
        <w:tabs>
          <w:tab w:val="left" w:pos="450"/>
          <w:tab w:val="left" w:pos="540"/>
          <w:tab w:val="left" w:pos="630"/>
          <w:tab w:val="left" w:pos="1080"/>
        </w:tabs>
        <w:ind w:left="360" w:firstLine="0"/>
        <w:rPr>
          <w:sz w:val="32"/>
          <w:szCs w:val="32"/>
          <w:lang w:val="sr-Latn-RS"/>
        </w:rPr>
      </w:pPr>
      <w:bookmarkStart w:id="1" w:name="_Toc478664382"/>
      <w:r w:rsidRPr="0075215F">
        <w:rPr>
          <w:sz w:val="32"/>
          <w:szCs w:val="32"/>
          <w:lang w:val="sr-Latn-RS"/>
        </w:rPr>
        <w:lastRenderedPageBreak/>
        <w:t>Uvod</w:t>
      </w:r>
      <w:bookmarkEnd w:id="1"/>
    </w:p>
    <w:p w:rsidR="00087889" w:rsidRDefault="006C4305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</w:t>
      </w:r>
      <w:r w:rsidR="00087889">
        <w:rPr>
          <w:sz w:val="24"/>
          <w:szCs w:val="24"/>
          <w:lang w:val="sr-Latn-RS"/>
        </w:rPr>
        <w:t>je detaljan opis i pregled svega što se nalazi u ovom dokumentu. Pored ovoga data je i lista skraćenica i definicija koje su korištene.</w:t>
      </w:r>
    </w:p>
    <w:p w:rsidR="00436537" w:rsidRDefault="00436537" w:rsidP="00436537">
      <w:pPr>
        <w:spacing w:after="0"/>
        <w:ind w:firstLine="360"/>
        <w:rPr>
          <w:sz w:val="24"/>
          <w:szCs w:val="24"/>
          <w:lang w:val="sr-Latn-RS"/>
        </w:rPr>
      </w:pPr>
    </w:p>
    <w:p w:rsidR="00436537" w:rsidRDefault="00436537" w:rsidP="00436537">
      <w:pPr>
        <w:pStyle w:val="Heading2"/>
        <w:rPr>
          <w:lang w:val="sr-Latn-RS"/>
        </w:rPr>
      </w:pPr>
      <w:bookmarkStart w:id="2" w:name="_Toc478664383"/>
      <w:r>
        <w:rPr>
          <w:lang w:val="sr-Latn-RS"/>
        </w:rPr>
        <w:t>1.1 Svrha</w:t>
      </w:r>
      <w:bookmarkEnd w:id="2"/>
    </w:p>
    <w:p w:rsidR="0075215F" w:rsidRDefault="00296DFF" w:rsidP="007F6A22">
      <w:pPr>
        <w:spacing w:after="0"/>
        <w:ind w:firstLine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rha ovog dokumenta jeste detaljan opis zahtjeva za softver „Stonoteniski klub“. </w:t>
      </w:r>
      <w:r w:rsidR="00965D2D">
        <w:rPr>
          <w:sz w:val="24"/>
          <w:szCs w:val="24"/>
          <w:lang w:val="sr-Latn-RS"/>
        </w:rPr>
        <w:t xml:space="preserve">Dokument </w:t>
      </w:r>
      <w:r>
        <w:rPr>
          <w:sz w:val="24"/>
          <w:szCs w:val="24"/>
          <w:lang w:val="sr-Latn-RS"/>
        </w:rPr>
        <w:t xml:space="preserve">će ilustrovati način rada i razvoja ovog sistema. Takođe, ima ulogu i da opiše sistemska </w:t>
      </w:r>
      <w:r w:rsidR="00965D2D">
        <w:rPr>
          <w:sz w:val="24"/>
          <w:szCs w:val="24"/>
          <w:lang w:val="sr-Latn-RS"/>
        </w:rPr>
        <w:t xml:space="preserve">ograničenja i </w:t>
      </w:r>
      <w:r>
        <w:rPr>
          <w:sz w:val="24"/>
          <w:szCs w:val="24"/>
          <w:lang w:val="sr-Latn-RS"/>
        </w:rPr>
        <w:t>komunikaciju sa spoljašnjim sistemima. Ovaj dokument je pri</w:t>
      </w:r>
      <w:r w:rsidR="00965D2D">
        <w:rPr>
          <w:sz w:val="24"/>
          <w:szCs w:val="24"/>
          <w:lang w:val="sr-Latn-RS"/>
        </w:rPr>
        <w:t>marno namijenjen potencijalnim kupcima softvera</w:t>
      </w:r>
      <w:r>
        <w:rPr>
          <w:sz w:val="24"/>
          <w:szCs w:val="24"/>
          <w:lang w:val="sr-Latn-RS"/>
        </w:rPr>
        <w:t xml:space="preserve">, </w:t>
      </w:r>
      <w:r w:rsidR="00965D2D">
        <w:rPr>
          <w:sz w:val="24"/>
          <w:szCs w:val="24"/>
          <w:lang w:val="sr-Latn-RS"/>
        </w:rPr>
        <w:t>pružajući bolji uvid</w:t>
      </w:r>
      <w:r>
        <w:rPr>
          <w:sz w:val="24"/>
          <w:szCs w:val="24"/>
          <w:lang w:val="sr-Latn-RS"/>
        </w:rPr>
        <w:t xml:space="preserve">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F6A22" w:rsidRDefault="007F6A22" w:rsidP="007F6A22">
      <w:pPr>
        <w:spacing w:after="0"/>
        <w:ind w:firstLine="360"/>
        <w:rPr>
          <w:sz w:val="24"/>
          <w:szCs w:val="24"/>
          <w:lang w:val="sr-Latn-RS"/>
        </w:rPr>
      </w:pPr>
    </w:p>
    <w:p w:rsidR="007F6A22" w:rsidRPr="007F6A22" w:rsidRDefault="007F6A22" w:rsidP="007F6A22">
      <w:pPr>
        <w:pStyle w:val="Heading2"/>
        <w:rPr>
          <w:lang w:val="sr-Latn-RS"/>
        </w:rPr>
      </w:pPr>
      <w:bookmarkStart w:id="3" w:name="_Toc478664384"/>
      <w:r>
        <w:rPr>
          <w:lang w:val="sr-Latn-RS"/>
        </w:rPr>
        <w:t>1.2 Cilj</w:t>
      </w:r>
      <w:bookmarkEnd w:id="3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  <w:r w:rsidR="00F652BD">
        <w:rPr>
          <w:sz w:val="24"/>
          <w:szCs w:val="24"/>
          <w:lang w:val="sr-Latn-RS"/>
        </w:rPr>
        <w:t xml:space="preserve"> Softver će omogućiti zaposlenima da vode evidenciju o članovima, treninzima i turnirima, vođenje administrativnih poslova i evidentiranje novčanih sredstava. </w:t>
      </w:r>
    </w:p>
    <w:p w:rsidR="00486618" w:rsidRDefault="007F6A22" w:rsidP="007F6A22">
      <w:pPr>
        <w:pStyle w:val="Heading2"/>
        <w:rPr>
          <w:lang w:val="sr-Latn-RS"/>
        </w:rPr>
      </w:pPr>
      <w:bookmarkStart w:id="4" w:name="_Toc478664385"/>
      <w:r>
        <w:rPr>
          <w:lang w:val="sr-Latn-RS"/>
        </w:rPr>
        <w:t xml:space="preserve">1.3 </w:t>
      </w:r>
      <w:r w:rsidR="00486618">
        <w:rPr>
          <w:lang w:val="sr-Latn-RS"/>
        </w:rPr>
        <w:t>Definicije i skraćenice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8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izdavanje potvrda,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F652BD" w:rsidTr="00486618">
        <w:trPr>
          <w:trHeight w:val="620"/>
        </w:trPr>
        <w:tc>
          <w:tcPr>
            <w:tcW w:w="4621" w:type="dxa"/>
          </w:tcPr>
          <w:p w:rsidR="00F652BD" w:rsidRPr="009C1F47" w:rsidRDefault="009C1F47" w:rsidP="009C1F47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F652BD" w:rsidRDefault="009C1F47" w:rsidP="009C1F47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</w:tbl>
    <w:p w:rsidR="00486618" w:rsidRDefault="00486618" w:rsidP="00486618">
      <w:pPr>
        <w:ind w:left="360"/>
        <w:rPr>
          <w:lang w:val="sr-Latn-RS"/>
        </w:rPr>
      </w:pPr>
    </w:p>
    <w:p w:rsidR="009301BA" w:rsidRDefault="007F6A22" w:rsidP="007F6A22">
      <w:pPr>
        <w:pStyle w:val="Heading2"/>
        <w:rPr>
          <w:lang w:val="sr-Latn-RS"/>
        </w:rPr>
      </w:pPr>
      <w:bookmarkStart w:id="5" w:name="_Toc478664386"/>
      <w:r>
        <w:rPr>
          <w:lang w:val="sr-Latn-RS"/>
        </w:rPr>
        <w:t xml:space="preserve">1.4 </w:t>
      </w:r>
      <w:r w:rsidR="009301BA">
        <w:rPr>
          <w:lang w:val="sr-Latn-RS"/>
        </w:rPr>
        <w:t>Reference</w:t>
      </w:r>
      <w:bookmarkEnd w:id="5"/>
    </w:p>
    <w:p w:rsidR="007F6A22" w:rsidRDefault="009301BA" w:rsidP="007F6A22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9301BA" w:rsidRDefault="007F6A22" w:rsidP="007F6A22">
      <w:pPr>
        <w:pStyle w:val="Heading2"/>
        <w:rPr>
          <w:rFonts w:asciiTheme="minorHAnsi" w:hAnsiTheme="minorHAnsi" w:cstheme="minorHAnsi"/>
          <w:lang w:val="sr-Latn-RS"/>
        </w:rPr>
      </w:pPr>
      <w:bookmarkStart w:id="6" w:name="_Toc478664387"/>
      <w:r>
        <w:rPr>
          <w:lang w:val="sr-Latn-RS"/>
        </w:rPr>
        <w:lastRenderedPageBreak/>
        <w:t xml:space="preserve">1.5 </w:t>
      </w:r>
      <w:r w:rsidR="009301BA">
        <w:rPr>
          <w:lang w:val="sr-Latn-RS"/>
        </w:rPr>
        <w:t>Pregled</w:t>
      </w:r>
      <w:bookmarkEnd w:id="6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</w:t>
      </w:r>
      <w:r w:rsidR="00EA4EAD">
        <w:rPr>
          <w:sz w:val="24"/>
          <w:szCs w:val="24"/>
          <w:lang w:val="sr-Latn-RS"/>
        </w:rPr>
        <w:t>a je podijeljen u dve</w:t>
      </w:r>
      <w:r w:rsidR="00DF6A7C">
        <w:rPr>
          <w:sz w:val="24"/>
          <w:szCs w:val="24"/>
          <w:lang w:val="sr-Latn-RS"/>
        </w:rPr>
        <w:t xml:space="preserve"> glave i dodatke</w:t>
      </w:r>
      <w:r>
        <w:rPr>
          <w:sz w:val="24"/>
          <w:szCs w:val="24"/>
          <w:lang w:val="sr-Latn-RS"/>
        </w:rPr>
        <w:t>. Sljedeća glava</w:t>
      </w:r>
      <w:r w:rsidR="00F652BD">
        <w:rPr>
          <w:sz w:val="24"/>
          <w:szCs w:val="24"/>
          <w:lang w:val="sr-Latn-RS"/>
        </w:rPr>
        <w:t xml:space="preserve"> opisuje funkcionalnosti</w:t>
      </w:r>
      <w:r>
        <w:rPr>
          <w:sz w:val="24"/>
          <w:szCs w:val="24"/>
          <w:lang w:val="sr-Latn-RS"/>
        </w:rPr>
        <w:t xml:space="preserve"> i komunikaciju sistema sa spoljašnjim sistemima. Takođe, daje i opise korisnika sis</w:t>
      </w:r>
      <w:r w:rsidR="00F652BD">
        <w:rPr>
          <w:sz w:val="24"/>
          <w:szCs w:val="24"/>
          <w:lang w:val="sr-Latn-RS"/>
        </w:rPr>
        <w:t xml:space="preserve">tema kao i njihove uloge. </w:t>
      </w:r>
    </w:p>
    <w:p w:rsidR="000748CD" w:rsidRDefault="00EA4EA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trećoj</w:t>
      </w:r>
      <w:r w:rsidR="000748CD">
        <w:rPr>
          <w:sz w:val="24"/>
          <w:szCs w:val="24"/>
          <w:lang w:val="sr-Latn-RS"/>
        </w:rPr>
        <w:t>oj glavi se nalaze</w:t>
      </w:r>
      <w:r>
        <w:rPr>
          <w:sz w:val="24"/>
          <w:szCs w:val="24"/>
          <w:lang w:val="sr-Latn-RS"/>
        </w:rPr>
        <w:t xml:space="preserve"> svi nefunkcionalni zahtjevi, kao i</w:t>
      </w:r>
      <w:r w:rsidR="000748CD">
        <w:rPr>
          <w:sz w:val="24"/>
          <w:szCs w:val="24"/>
          <w:lang w:val="sr-Latn-RS"/>
        </w:rPr>
        <w:t xml:space="preserve"> detaljne tekstualne specifikacije svih funkcionalnih zahtjeva i njihovi dijagrami aktivnosti.</w:t>
      </w:r>
    </w:p>
    <w:p w:rsidR="00DF6A7C" w:rsidRDefault="000748CD" w:rsidP="006837C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</w:t>
      </w:r>
      <w:r w:rsidR="00DF6A7C">
        <w:rPr>
          <w:sz w:val="24"/>
          <w:szCs w:val="24"/>
          <w:lang w:val="sr-Latn-RS"/>
        </w:rPr>
        <w:t>A predstavlja dijagram klasa cijelog sistema.</w:t>
      </w:r>
    </w:p>
    <w:p w:rsidR="007F6A22" w:rsidRDefault="00DF6A7C" w:rsidP="006837C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B </w:t>
      </w:r>
      <w:r w:rsidR="000748CD">
        <w:rPr>
          <w:sz w:val="24"/>
          <w:szCs w:val="24"/>
          <w:lang w:val="sr-Latn-RS"/>
        </w:rPr>
        <w:t>sadrži dijagrame se</w:t>
      </w:r>
      <w:r w:rsidR="00B12D84">
        <w:rPr>
          <w:sz w:val="24"/>
          <w:szCs w:val="24"/>
          <w:lang w:val="sr-Latn-RS"/>
        </w:rPr>
        <w:t>kvence za funkcionalne zahtjeve</w:t>
      </w:r>
      <w:r w:rsidR="00F652BD">
        <w:rPr>
          <w:sz w:val="24"/>
          <w:szCs w:val="24"/>
          <w:lang w:val="sr-Latn-RS"/>
        </w:rPr>
        <w:t xml:space="preserve">. </w:t>
      </w: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bookmarkStart w:id="7" w:name="_Toc478664388"/>
      <w:r w:rsidRPr="000748CD">
        <w:rPr>
          <w:sz w:val="32"/>
          <w:szCs w:val="32"/>
          <w:lang w:val="sr-Latn-RS"/>
        </w:rPr>
        <w:t>Detaljan opis</w:t>
      </w:r>
      <w:bookmarkEnd w:id="7"/>
    </w:p>
    <w:p w:rsidR="007F6A22" w:rsidRDefault="001765C3" w:rsidP="006837CE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</w:t>
      </w:r>
      <w:r w:rsidR="00017798">
        <w:rPr>
          <w:sz w:val="24"/>
          <w:szCs w:val="24"/>
          <w:lang w:val="sr-Latn-RS"/>
        </w:rPr>
        <w:t>daje</w:t>
      </w:r>
      <w:r w:rsidR="000748CD">
        <w:rPr>
          <w:sz w:val="24"/>
          <w:szCs w:val="24"/>
          <w:lang w:val="sr-Latn-RS"/>
        </w:rPr>
        <w:t xml:space="preserve"> detaljan opi</w:t>
      </w:r>
      <w:r w:rsidR="00017798">
        <w:rPr>
          <w:sz w:val="24"/>
          <w:szCs w:val="24"/>
          <w:lang w:val="sr-Latn-RS"/>
        </w:rPr>
        <w:t>s cijelog sistema,</w:t>
      </w:r>
      <w:r w:rsidR="00670C88">
        <w:rPr>
          <w:sz w:val="24"/>
          <w:szCs w:val="24"/>
          <w:lang w:val="sr-Latn-RS"/>
        </w:rPr>
        <w:t xml:space="preserve"> uloge korisnika</w:t>
      </w:r>
      <w:r w:rsidR="00017798">
        <w:rPr>
          <w:sz w:val="24"/>
          <w:szCs w:val="24"/>
          <w:lang w:val="sr-Latn-RS"/>
        </w:rPr>
        <w:t>, kao i ograničenja samog sistema.</w:t>
      </w:r>
      <w:r w:rsidR="00670C88">
        <w:rPr>
          <w:sz w:val="24"/>
          <w:szCs w:val="24"/>
          <w:lang w:val="sr-Latn-RS"/>
        </w:rPr>
        <w:t xml:space="preserve"> Dat je uvid u strukturu i funkcionalnosti sistema, bez naglašavanja specifičnih funkcionalnih zahtjeva.</w:t>
      </w:r>
    </w:p>
    <w:p w:rsidR="00037848" w:rsidRDefault="00037848" w:rsidP="007F6A22">
      <w:pPr>
        <w:pStyle w:val="Heading2"/>
        <w:rPr>
          <w:lang w:val="sr-Latn-RS"/>
        </w:rPr>
      </w:pPr>
      <w:bookmarkStart w:id="8" w:name="_Toc478664389"/>
      <w:r>
        <w:rPr>
          <w:lang w:val="sr-Latn-RS"/>
        </w:rPr>
        <w:t>2.1 Opis proizvoda</w:t>
      </w:r>
      <w:bookmarkEnd w:id="8"/>
    </w:p>
    <w:p w:rsidR="009301BA" w:rsidRDefault="00670C8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</w:t>
      </w:r>
      <w:r w:rsidR="00037848">
        <w:rPr>
          <w:sz w:val="24"/>
          <w:szCs w:val="24"/>
          <w:lang w:val="sr-Latn-RS"/>
        </w:rPr>
        <w:t xml:space="preserve"> klijentskog i serverskog</w:t>
      </w:r>
      <w:r>
        <w:rPr>
          <w:sz w:val="24"/>
          <w:szCs w:val="24"/>
          <w:lang w:val="sr-Latn-RS"/>
        </w:rPr>
        <w:t xml:space="preserve"> dijela</w:t>
      </w:r>
      <w:r w:rsidR="00037848">
        <w:rPr>
          <w:sz w:val="24"/>
          <w:szCs w:val="24"/>
          <w:lang w:val="sr-Latn-RS"/>
        </w:rPr>
        <w:t>. Klijentski dio predstavlja desktop aplikaciju, koja će komunicirati sa serverom i od njega dobavljati potrebne podatke. Serverski dio sadrži baz</w:t>
      </w:r>
      <w:r>
        <w:rPr>
          <w:sz w:val="24"/>
          <w:szCs w:val="24"/>
          <w:lang w:val="sr-Latn-RS"/>
        </w:rPr>
        <w:t>u podataka</w:t>
      </w:r>
      <w:r w:rsidR="00037848">
        <w:rPr>
          <w:sz w:val="24"/>
          <w:szCs w:val="24"/>
          <w:lang w:val="sr-Latn-RS"/>
        </w:rPr>
        <w:t xml:space="preserve">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 w:rsidR="0003784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Ovaj proizvod nije dio nekog drugog većeg sistema, već je u potpunosti nezavisan proizvod. </w:t>
      </w:r>
      <w:r w:rsidR="00A06125">
        <w:rPr>
          <w:sz w:val="24"/>
          <w:szCs w:val="24"/>
          <w:lang w:val="sr-Latn-RS"/>
        </w:rPr>
        <w:t xml:space="preserve"> slikaaa</w:t>
      </w:r>
    </w:p>
    <w:p w:rsidR="0050617A" w:rsidRDefault="0050617A" w:rsidP="007F6A22">
      <w:pPr>
        <w:pStyle w:val="Heading2"/>
        <w:rPr>
          <w:lang w:val="sr-Latn-RS"/>
        </w:rPr>
      </w:pPr>
      <w:bookmarkStart w:id="9" w:name="_Toc478664390"/>
      <w:r>
        <w:rPr>
          <w:lang w:val="sr-Latn-RS"/>
        </w:rPr>
        <w:t>2.2 Funkcionalnosti proizvoda</w:t>
      </w:r>
      <w:bookmarkEnd w:id="9"/>
    </w:p>
    <w:p w:rsidR="001E755C" w:rsidRDefault="00670C88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omogućava vođen</w:t>
      </w:r>
      <w:r w:rsidR="0032719D">
        <w:rPr>
          <w:sz w:val="24"/>
          <w:szCs w:val="24"/>
          <w:lang w:val="sr-Latn-RS"/>
        </w:rPr>
        <w:t>je evidencije o zaposlenima i članovima kluba, različitim detaljima administrativnih poslova, opremi i statističkim parametrima igrača</w:t>
      </w:r>
      <w:r w:rsidR="00C9605D">
        <w:rPr>
          <w:sz w:val="24"/>
          <w:szCs w:val="24"/>
          <w:lang w:val="sr-Latn-RS"/>
        </w:rPr>
        <w:t xml:space="preserve">. Na zahtjev korisnika softver na osnovu odgovarajućih šablona priprema tekstualne dokumente za štampanje. </w:t>
      </w:r>
      <w:r w:rsidR="001E755C"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F67621" w:rsidRDefault="001E755C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</w:t>
      </w:r>
      <w:r w:rsidR="00F67621">
        <w:rPr>
          <w:sz w:val="24"/>
          <w:szCs w:val="24"/>
          <w:lang w:val="sr-Latn-RS"/>
        </w:rPr>
        <w:t>da radnog odnosa. Administrativni detalji o kojima se vodi evidencija su detalji o finansijama, sponzorima,</w:t>
      </w:r>
      <w:r w:rsidR="00BC175E">
        <w:rPr>
          <w:sz w:val="24"/>
          <w:szCs w:val="24"/>
          <w:lang w:val="sr-Latn-RS"/>
        </w:rPr>
        <w:t xml:space="preserve"> distributerima opreme,</w:t>
      </w:r>
      <w:r w:rsidR="00F67621">
        <w:rPr>
          <w:sz w:val="24"/>
          <w:szCs w:val="24"/>
          <w:lang w:val="sr-Latn-RS"/>
        </w:rPr>
        <w:t xml:space="preserve"> ugovorima i zapisnicima sa sjednica.</w:t>
      </w:r>
    </w:p>
    <w:p w:rsidR="00F67621" w:rsidRDefault="00F67621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rima za svakog korisnika ponaosob.</w:t>
      </w:r>
    </w:p>
    <w:p w:rsidR="00BC175E" w:rsidRDefault="00F67621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Dokumenti koje softver kreira i priprema za štampanje su </w:t>
      </w:r>
      <w:r w:rsidR="00BC175E">
        <w:rPr>
          <w:sz w:val="24"/>
          <w:szCs w:val="24"/>
          <w:lang w:val="sr-Latn-RS"/>
        </w:rPr>
        <w:t>različite vrste potvrda, dnevni redovi i zapisnici sjednica, finansijski izvještaji, te zahtjevi za registraciju igrača.</w:t>
      </w:r>
      <w:r>
        <w:rPr>
          <w:sz w:val="24"/>
          <w:szCs w:val="24"/>
          <w:lang w:val="sr-Latn-RS"/>
        </w:rPr>
        <w:t xml:space="preserve"> </w:t>
      </w:r>
      <w:r w:rsidR="00BC175E">
        <w:rPr>
          <w:sz w:val="24"/>
          <w:szCs w:val="24"/>
          <w:lang w:val="sr-Latn-RS"/>
        </w:rPr>
        <w:t>Svi navedeni dokumenti se kreiraju po odgovarajućem šablonu.</w:t>
      </w:r>
    </w:p>
    <w:p w:rsidR="002D2728" w:rsidRDefault="00BC175E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2D2728" w:rsidRDefault="002D2728" w:rsidP="007F6A22">
      <w:pPr>
        <w:pStyle w:val="Heading2"/>
        <w:rPr>
          <w:lang w:val="sr-Latn-RS"/>
        </w:rPr>
      </w:pPr>
      <w:bookmarkStart w:id="10" w:name="_Toc478664391"/>
      <w:r>
        <w:rPr>
          <w:lang w:val="sr-Latn-RS"/>
        </w:rPr>
        <w:t>2.3 Opis korisnika</w:t>
      </w:r>
      <w:bookmarkEnd w:id="10"/>
    </w:p>
    <w:p w:rsidR="002D2728" w:rsidRDefault="0033239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ci sistema su</w:t>
      </w:r>
      <w:r w:rsidR="002D2728">
        <w:rPr>
          <w:sz w:val="24"/>
          <w:szCs w:val="24"/>
          <w:lang w:val="sr-Latn-RS"/>
        </w:rPr>
        <w:t>: admini</w:t>
      </w:r>
      <w:r>
        <w:rPr>
          <w:sz w:val="24"/>
          <w:szCs w:val="24"/>
          <w:lang w:val="sr-Latn-RS"/>
        </w:rPr>
        <w:t xml:space="preserve">strator, sekretar, računovođa, </w:t>
      </w:r>
      <w:r w:rsidR="002D2728">
        <w:rPr>
          <w:sz w:val="24"/>
          <w:szCs w:val="24"/>
          <w:lang w:val="sr-Latn-RS"/>
        </w:rPr>
        <w:t>trener</w:t>
      </w:r>
      <w:r>
        <w:rPr>
          <w:sz w:val="24"/>
          <w:szCs w:val="24"/>
          <w:lang w:val="sr-Latn-RS"/>
        </w:rPr>
        <w:t xml:space="preserve"> i organizator</w:t>
      </w:r>
      <w:r w:rsidR="002D2728">
        <w:rPr>
          <w:sz w:val="24"/>
          <w:szCs w:val="24"/>
          <w:lang w:val="sr-Latn-RS"/>
        </w:rPr>
        <w:t>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</w:p>
    <w:p w:rsidR="006711DD" w:rsidRDefault="006711D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rener vrši učlanjivanje i isčlanjivanje, zakazuje i evidentira treninge, upućuje zahtjeve za rezultatima turnira i rang listama, evidentira nove narudžbe, te pregleda i ažurira postojeću opremu i  </w:t>
      </w:r>
      <w:r w:rsidR="0033239D">
        <w:rPr>
          <w:sz w:val="24"/>
          <w:szCs w:val="24"/>
          <w:lang w:val="sr-Latn-RS"/>
        </w:rPr>
        <w:t>štampta zahtjeve za registraciju igrača</w:t>
      </w:r>
      <w:r>
        <w:rPr>
          <w:sz w:val="24"/>
          <w:szCs w:val="24"/>
          <w:lang w:val="sr-Latn-RS"/>
        </w:rPr>
        <w:t xml:space="preserve">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kretar </w:t>
      </w:r>
      <w:r w:rsidR="0033239D">
        <w:rPr>
          <w:sz w:val="24"/>
          <w:szCs w:val="24"/>
          <w:lang w:val="sr-Latn-RS"/>
        </w:rPr>
        <w:t>kreira i štampa</w:t>
      </w:r>
      <w:r>
        <w:rPr>
          <w:sz w:val="24"/>
          <w:szCs w:val="24"/>
          <w:lang w:val="sr-Latn-RS"/>
        </w:rPr>
        <w:t xml:space="preserve"> potvrde, evidentira fakture naručene opreme, izrađuje dnevni red Skupštine i njen zapisnik, održava kalendar događaja u klubu.</w:t>
      </w:r>
    </w:p>
    <w:p w:rsidR="00A47D27" w:rsidRDefault="001427F4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ovođa evidentira</w:t>
      </w:r>
      <w:r w:rsidR="0033239D">
        <w:rPr>
          <w:sz w:val="24"/>
          <w:szCs w:val="24"/>
          <w:lang w:val="sr-Latn-RS"/>
        </w:rPr>
        <w:t xml:space="preserve"> uplate, isplate i unosi podatke</w:t>
      </w:r>
      <w:r>
        <w:rPr>
          <w:sz w:val="24"/>
          <w:szCs w:val="24"/>
          <w:lang w:val="sr-Latn-RS"/>
        </w:rPr>
        <w:t xml:space="preserve"> za obračun plata zaposlenih.</w:t>
      </w:r>
    </w:p>
    <w:p w:rsidR="0033239D" w:rsidRDefault="00A96569" w:rsidP="00A96569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rganizator vrši prijavljivanje igrača, kreiranje žrijeba i evidentiranje rezultata mečeva i ažuriranje žrijeba.</w:t>
      </w:r>
    </w:p>
    <w:p w:rsidR="001427F4" w:rsidRDefault="001427F4" w:rsidP="007F6A22">
      <w:pPr>
        <w:pStyle w:val="Heading2"/>
        <w:rPr>
          <w:lang w:val="sr-Latn-RS"/>
        </w:rPr>
      </w:pPr>
      <w:bookmarkStart w:id="11" w:name="_Toc478664392"/>
      <w:r>
        <w:rPr>
          <w:lang w:val="sr-Latn-RS"/>
        </w:rPr>
        <w:t>2.3 Ograničenja</w:t>
      </w:r>
      <w:bookmarkEnd w:id="11"/>
    </w:p>
    <w:p w:rsidR="00896E24" w:rsidRDefault="009C1F47" w:rsidP="00C46D83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plikacija treba da obezbijedi tajnost i sigurnost podataka baze u skladu sa zakonskim regulativama.</w:t>
      </w:r>
    </w:p>
    <w:p w:rsidR="00C46D83" w:rsidRDefault="00C46D83" w:rsidP="00C46D83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Jezik aplikacije će biti </w:t>
      </w:r>
      <w:r w:rsidR="007F6A22">
        <w:rPr>
          <w:sz w:val="24"/>
          <w:szCs w:val="24"/>
          <w:lang w:val="sr-Latn-RS"/>
        </w:rPr>
        <w:t>srps</w:t>
      </w:r>
      <w:r>
        <w:rPr>
          <w:sz w:val="24"/>
          <w:szCs w:val="24"/>
          <w:lang w:val="sr-Latn-RS"/>
        </w:rPr>
        <w:t>ki.</w:t>
      </w:r>
    </w:p>
    <w:p w:rsidR="00FF758B" w:rsidRDefault="00FF758B" w:rsidP="00FF758B">
      <w:pPr>
        <w:ind w:left="270" w:firstLine="30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>ormulara za štampanje potrebne dokumentacije trebaju da prate standardom definisane zakonske forme</w:t>
      </w:r>
      <w:r w:rsidRPr="00FF758B">
        <w:rPr>
          <w:sz w:val="24"/>
          <w:szCs w:val="24"/>
          <w:lang w:val="sr-Latn-RS"/>
        </w:rPr>
        <w:t xml:space="preserve"> i radi jedno</w:t>
      </w:r>
      <w:r>
        <w:rPr>
          <w:sz w:val="24"/>
          <w:szCs w:val="24"/>
          <w:lang w:val="sr-Latn-RS"/>
        </w:rPr>
        <w:t xml:space="preserve">stavnosti razumijevanja trebaju biti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:rsidR="009C1F47" w:rsidRDefault="009C1F47" w:rsidP="007F6A22">
      <w:pPr>
        <w:pStyle w:val="Heading2"/>
        <w:rPr>
          <w:lang w:val="sr-Latn-RS"/>
        </w:rPr>
      </w:pPr>
      <w:bookmarkStart w:id="12" w:name="_Toc478664393"/>
      <w:r>
        <w:rPr>
          <w:lang w:val="sr-Latn-RS"/>
        </w:rPr>
        <w:t>2.4 Pretpostavke i zavisnosti</w:t>
      </w:r>
      <w:bookmarkEnd w:id="12"/>
      <w:r>
        <w:rPr>
          <w:lang w:val="sr-Latn-RS"/>
        </w:rPr>
        <w:t xml:space="preserve">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  <w:r w:rsidRPr="001427F4">
        <w:rPr>
          <w:sz w:val="24"/>
          <w:szCs w:val="24"/>
          <w:lang w:val="sr-Latn-RS"/>
        </w:rPr>
        <w:t xml:space="preserve">Za ispravno funkcionisanje sistema potrebno je </w:t>
      </w:r>
      <w:r>
        <w:rPr>
          <w:sz w:val="24"/>
          <w:szCs w:val="24"/>
          <w:lang w:val="sr-Latn-RS"/>
        </w:rPr>
        <w:t>obezbijediti serversku stanicu na kojoj će se izvršavati aplikativna logika i postojati DBMS. Na klijentskoj strani mora postoj</w:t>
      </w:r>
      <w:r w:rsidR="00737AB9">
        <w:rPr>
          <w:sz w:val="24"/>
          <w:szCs w:val="24"/>
          <w:lang w:val="sr-Latn-RS"/>
        </w:rPr>
        <w:t xml:space="preserve">ati aktivna internet konekcija, potrebna mrežna oprema </w:t>
      </w:r>
      <w:r>
        <w:rPr>
          <w:sz w:val="24"/>
          <w:szCs w:val="24"/>
          <w:lang w:val="sr-Latn-RS"/>
        </w:rPr>
        <w:t xml:space="preserve">i </w:t>
      </w:r>
      <w:r w:rsidR="00737AB9">
        <w:rPr>
          <w:sz w:val="24"/>
          <w:szCs w:val="24"/>
          <w:lang w:val="sr-Latn-RS"/>
        </w:rPr>
        <w:t>instaliran JRE.</w:t>
      </w:r>
    </w:p>
    <w:p w:rsidR="006837CE" w:rsidRDefault="00737AB9" w:rsidP="006837CE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 računari treba da imaju pristup barem jednom štampaču.</w:t>
      </w:r>
    </w:p>
    <w:p w:rsidR="00737AB9" w:rsidRDefault="00896E24" w:rsidP="006837CE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toji dodatni </w:t>
      </w:r>
      <w:r w:rsidRPr="00896E24">
        <w:rPr>
          <w:b/>
          <w:sz w:val="24"/>
          <w:szCs w:val="24"/>
          <w:lang w:val="sr-Latn-RS"/>
        </w:rPr>
        <w:t>back-up server</w:t>
      </w:r>
      <w:r>
        <w:rPr>
          <w:sz w:val="24"/>
          <w:szCs w:val="24"/>
          <w:lang w:val="sr-Latn-RS"/>
        </w:rPr>
        <w:t>.</w:t>
      </w:r>
    </w:p>
    <w:p w:rsidR="00737AB9" w:rsidRDefault="00737AB9" w:rsidP="009C1F47">
      <w:pPr>
        <w:ind w:left="270" w:firstLine="30"/>
        <w:rPr>
          <w:sz w:val="24"/>
          <w:szCs w:val="24"/>
          <w:lang w:val="sr-Latn-RS"/>
        </w:rPr>
      </w:pPr>
    </w:p>
    <w:p w:rsidR="00737AB9" w:rsidRDefault="00737AB9" w:rsidP="009C1F47">
      <w:pPr>
        <w:ind w:left="270" w:firstLine="30"/>
        <w:rPr>
          <w:sz w:val="24"/>
          <w:szCs w:val="24"/>
          <w:lang w:val="sr-Latn-RS"/>
        </w:rPr>
      </w:pPr>
    </w:p>
    <w:p w:rsidR="00737AB9" w:rsidRPr="007F6A22" w:rsidRDefault="00380B67" w:rsidP="007F6A22">
      <w:pPr>
        <w:pStyle w:val="Heading1"/>
      </w:pPr>
      <w:bookmarkStart w:id="13" w:name="_Toc478664394"/>
      <w:r w:rsidRPr="007F6A22">
        <w:t>3.</w:t>
      </w:r>
      <w:r w:rsidR="00737AB9" w:rsidRPr="007F6A22">
        <w:t xml:space="preserve"> Specifikacija zahtjeva</w:t>
      </w:r>
      <w:bookmarkEnd w:id="13"/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</w:p>
    <w:p w:rsidR="00617A42" w:rsidRDefault="00617A42" w:rsidP="009C1F47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</w:p>
    <w:p w:rsidR="009C1F47" w:rsidRDefault="009C1F47" w:rsidP="00FF758B">
      <w:pPr>
        <w:ind w:left="270" w:firstLine="30"/>
        <w:rPr>
          <w:sz w:val="24"/>
          <w:szCs w:val="24"/>
          <w:lang w:val="sr-Latn-RS"/>
        </w:rPr>
      </w:pPr>
    </w:p>
    <w:p w:rsidR="001C532D" w:rsidRDefault="001C532D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EFUNKCIONALNI ZAHTJEVI</w:t>
      </w:r>
    </w:p>
    <w:p w:rsidR="00070A55" w:rsidRDefault="007E0F21" w:rsidP="00070A55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rveri trebaju biti u stanju izvrsavanja tokom </w:t>
      </w:r>
      <w:r w:rsidRPr="007E0F21">
        <w:rPr>
          <w:b/>
          <w:sz w:val="24"/>
          <w:szCs w:val="24"/>
          <w:lang w:val="sr-Latn-RS"/>
        </w:rPr>
        <w:t>radnih sati</w:t>
      </w:r>
      <w:r>
        <w:rPr>
          <w:sz w:val="24"/>
          <w:szCs w:val="24"/>
          <w:lang w:val="sr-Latn-RS"/>
        </w:rPr>
        <w:t xml:space="preserve"> kluba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aplikacije se prije korištenja mora autentfikovati korisnickim imenom i lozinkom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Lozinka mora biti duzine najmanje osam karaktera i mora sadrzati kombinaciju slova, brojeva, i znakova interpunkcije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jentski dio softvera treba da ima graficki korisnicki interfejs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treba da dokumentuje svaki nepravilan rad bilo kojeg dijela sistema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treba da dokumentuje </w:t>
      </w:r>
      <w:r w:rsidR="00896E24">
        <w:rPr>
          <w:sz w:val="24"/>
          <w:szCs w:val="24"/>
          <w:lang w:val="sr-Latn-RS"/>
        </w:rPr>
        <w:t>korisnika koji je izdao zvanicni dokument</w:t>
      </w:r>
    </w:p>
    <w:p w:rsidR="00896E24" w:rsidRDefault="00896E24" w:rsidP="00896E24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stup serverima mora biti omogućen samo iz </w:t>
      </w:r>
      <w:r w:rsidRPr="00896E24">
        <w:rPr>
          <w:b/>
          <w:sz w:val="24"/>
          <w:szCs w:val="24"/>
          <w:lang w:val="sr-Latn-RS"/>
        </w:rPr>
        <w:t>privatne mreže</w:t>
      </w:r>
      <w:r>
        <w:rPr>
          <w:sz w:val="24"/>
          <w:szCs w:val="24"/>
          <w:lang w:val="sr-Latn-RS"/>
        </w:rPr>
        <w:t xml:space="preserve"> kluba</w:t>
      </w:r>
    </w:p>
    <w:p w:rsidR="00896E24" w:rsidRDefault="00896E24" w:rsidP="00896E24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ck-up baze podataka se vrsi svakih sedam dana.</w:t>
      </w:r>
    </w:p>
    <w:p w:rsidR="005A6008" w:rsidRDefault="005A6008" w:rsidP="005A6008">
      <w:pPr>
        <w:pStyle w:val="Heading2"/>
        <w:rPr>
          <w:lang w:val="sr-Latn-RS"/>
        </w:rPr>
      </w:pPr>
      <w:bookmarkStart w:id="14" w:name="_Toc478664395"/>
      <w:r>
        <w:rPr>
          <w:lang w:val="sr-Latn-RS"/>
        </w:rPr>
        <w:t>3.2 Funkcionalni zahtjevi</w:t>
      </w:r>
      <w:bookmarkEnd w:id="14"/>
    </w:p>
    <w:p w:rsidR="005A6008" w:rsidRDefault="005A6008" w:rsidP="005A6008">
      <w:pPr>
        <w:rPr>
          <w:lang w:val="sr-Latn-RS"/>
        </w:rPr>
      </w:pPr>
      <w:r>
        <w:rPr>
          <w:lang w:val="sr-Latn-RS"/>
        </w:rPr>
        <w:t xml:space="preserve">Ovaj dio dokumenta sadrži opise svih funkcionalnih zahtjeva koje </w:t>
      </w:r>
      <w:r w:rsidR="00F821D4">
        <w:rPr>
          <w:lang w:val="sr-Latn-RS"/>
        </w:rPr>
        <w:t>dati</w:t>
      </w:r>
      <w:r>
        <w:rPr>
          <w:lang w:val="sr-Latn-RS"/>
        </w:rPr>
        <w:t xml:space="preserve"> sistem treba da ispuni. Opis se sastoji od tekstualne specifikacije koja det</w:t>
      </w:r>
      <w:r w:rsidR="00F821D4">
        <w:rPr>
          <w:lang w:val="sr-Latn-RS"/>
        </w:rPr>
        <w:t xml:space="preserve">aljno opisuje korake potrebne </w:t>
      </w:r>
      <w:r>
        <w:rPr>
          <w:lang w:val="sr-Latn-RS"/>
        </w:rPr>
        <w:t xml:space="preserve">za ispunjivanje datog zahtjeva i od dijagrama aktivnosti za </w:t>
      </w:r>
      <w:r w:rsidR="00F821D4">
        <w:rPr>
          <w:lang w:val="sr-Latn-RS"/>
        </w:rPr>
        <w:t>taj</w:t>
      </w:r>
      <w:r>
        <w:rPr>
          <w:lang w:val="sr-Latn-RS"/>
        </w:rPr>
        <w:t xml:space="preserve"> slučaj upotrebe. </w:t>
      </w:r>
    </w:p>
    <w:p w:rsidR="005A6008" w:rsidRDefault="005A6008" w:rsidP="005A6008">
      <w:pPr>
        <w:rPr>
          <w:lang w:val="sr-Latn-RS"/>
        </w:rPr>
      </w:pPr>
      <w:r>
        <w:rPr>
          <w:lang w:val="sr-Latn-RS"/>
        </w:rPr>
        <w:t>Zbog lakšeg pregleda, zahtjevi su podjeljeni u više skupova. Svaki skup sadrži funkcionalne zahtjeve koji su specifični za jednog korisnika sistema.</w:t>
      </w:r>
    </w:p>
    <w:p w:rsidR="004A2BFC" w:rsidRDefault="004A2BFC" w:rsidP="005A6008">
      <w:pPr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15" w:name="_Toc478664396"/>
      <w:r>
        <w:rPr>
          <w:lang w:val="sr-Latn-RS"/>
        </w:rPr>
        <w:t>3.3. Lista funkcionalnih zahtjeva</w:t>
      </w:r>
      <w:bookmarkEnd w:id="15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36537" w:rsidTr="00436537">
        <w:tc>
          <w:tcPr>
            <w:tcW w:w="4508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d zahtjeva</w:t>
            </w:r>
          </w:p>
        </w:tc>
        <w:tc>
          <w:tcPr>
            <w:tcW w:w="4509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Naziv zahtjeva</w:t>
            </w:r>
          </w:p>
        </w:tc>
      </w:tr>
      <w:tr w:rsidR="00436537" w:rsidTr="00436537">
        <w:tc>
          <w:tcPr>
            <w:tcW w:w="4508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1</w:t>
            </w:r>
          </w:p>
        </w:tc>
        <w:tc>
          <w:tcPr>
            <w:tcW w:w="4509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Učlanjivanje</w:t>
            </w:r>
          </w:p>
        </w:tc>
      </w:tr>
      <w:tr w:rsidR="00436537" w:rsidTr="00436537">
        <w:tc>
          <w:tcPr>
            <w:tcW w:w="4508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2</w:t>
            </w:r>
          </w:p>
        </w:tc>
        <w:tc>
          <w:tcPr>
            <w:tcW w:w="4509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sčlanjivanje</w:t>
            </w:r>
          </w:p>
        </w:tc>
      </w:tr>
      <w:tr w:rsidR="00436537" w:rsidTr="00436537">
        <w:tc>
          <w:tcPr>
            <w:tcW w:w="4508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T3</w:t>
            </w:r>
          </w:p>
        </w:tc>
        <w:tc>
          <w:tcPr>
            <w:tcW w:w="4509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Pregled opreme</w:t>
            </w:r>
          </w:p>
        </w:tc>
      </w:tr>
      <w:tr w:rsidR="007F6A22" w:rsidTr="00436537">
        <w:tc>
          <w:tcPr>
            <w:tcW w:w="4508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4</w:t>
            </w:r>
          </w:p>
        </w:tc>
        <w:tc>
          <w:tcPr>
            <w:tcW w:w="4509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Ažuriranje opreme</w:t>
            </w:r>
          </w:p>
        </w:tc>
      </w:tr>
      <w:tr w:rsidR="00436537" w:rsidTr="00436537">
        <w:tc>
          <w:tcPr>
            <w:tcW w:w="4508" w:type="dxa"/>
          </w:tcPr>
          <w:p w:rsidR="00436537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5</w:t>
            </w:r>
          </w:p>
        </w:tc>
        <w:tc>
          <w:tcPr>
            <w:tcW w:w="4509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Evidentiranje narudžbi za opremu kluba</w:t>
            </w:r>
          </w:p>
        </w:tc>
      </w:tr>
      <w:tr w:rsidR="00C17C65" w:rsidTr="00436537">
        <w:tc>
          <w:tcPr>
            <w:tcW w:w="4508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6</w:t>
            </w:r>
          </w:p>
        </w:tc>
        <w:tc>
          <w:tcPr>
            <w:tcW w:w="4509" w:type="dxa"/>
          </w:tcPr>
          <w:p w:rsidR="00C17C65" w:rsidRDefault="00C17C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naru</w:t>
            </w:r>
            <w:r w:rsidR="007F6A22">
              <w:rPr>
                <w:lang w:val="sr-Latn-RS"/>
              </w:rPr>
              <w:t>džbi za opremu članova</w:t>
            </w:r>
          </w:p>
        </w:tc>
      </w:tr>
      <w:tr w:rsidR="00C17C65" w:rsidTr="00436537">
        <w:tc>
          <w:tcPr>
            <w:tcW w:w="4508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7</w:t>
            </w:r>
          </w:p>
        </w:tc>
        <w:tc>
          <w:tcPr>
            <w:tcW w:w="4509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statističkog unosa</w:t>
            </w:r>
          </w:p>
        </w:tc>
      </w:tr>
      <w:tr w:rsidR="00C17C65" w:rsidTr="00436537">
        <w:tc>
          <w:tcPr>
            <w:tcW w:w="4508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8</w:t>
            </w:r>
          </w:p>
        </w:tc>
        <w:tc>
          <w:tcPr>
            <w:tcW w:w="4509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egled statistike</w:t>
            </w:r>
          </w:p>
        </w:tc>
      </w:tr>
      <w:tr w:rsidR="007F6A22" w:rsidTr="00436537">
        <w:tc>
          <w:tcPr>
            <w:tcW w:w="4508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9</w:t>
            </w:r>
          </w:p>
        </w:tc>
        <w:tc>
          <w:tcPr>
            <w:tcW w:w="4509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rang liste</w:t>
            </w:r>
          </w:p>
        </w:tc>
      </w:tr>
      <w:tr w:rsidR="007F6A22" w:rsidTr="00436537">
        <w:tc>
          <w:tcPr>
            <w:tcW w:w="4508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0</w:t>
            </w:r>
          </w:p>
        </w:tc>
        <w:tc>
          <w:tcPr>
            <w:tcW w:w="4509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treninga</w:t>
            </w:r>
          </w:p>
        </w:tc>
      </w:tr>
      <w:tr w:rsidR="007F6A22" w:rsidTr="00436537">
        <w:tc>
          <w:tcPr>
            <w:tcW w:w="4508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1</w:t>
            </w:r>
          </w:p>
        </w:tc>
        <w:tc>
          <w:tcPr>
            <w:tcW w:w="4509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Unošenje rezultata treninga</w:t>
            </w:r>
          </w:p>
        </w:tc>
      </w:tr>
      <w:tr w:rsidR="007F6A22" w:rsidTr="00436537">
        <w:tc>
          <w:tcPr>
            <w:tcW w:w="4508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</w:t>
            </w:r>
          </w:p>
        </w:tc>
        <w:tc>
          <w:tcPr>
            <w:tcW w:w="4509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davanje potvrda</w:t>
            </w:r>
          </w:p>
        </w:tc>
      </w:tr>
      <w:tr w:rsidR="007F6A22" w:rsidTr="00436537">
        <w:tc>
          <w:tcPr>
            <w:tcW w:w="4508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2</w:t>
            </w:r>
          </w:p>
        </w:tc>
        <w:tc>
          <w:tcPr>
            <w:tcW w:w="4509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faktura</w:t>
            </w:r>
          </w:p>
        </w:tc>
      </w:tr>
      <w:tr w:rsidR="007F6A22" w:rsidTr="00436537">
        <w:tc>
          <w:tcPr>
            <w:tcW w:w="4508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1</w:t>
            </w:r>
          </w:p>
        </w:tc>
        <w:tc>
          <w:tcPr>
            <w:tcW w:w="4509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ijavljivanje igrača</w:t>
            </w:r>
          </w:p>
        </w:tc>
      </w:tr>
      <w:tr w:rsidR="007F6A22" w:rsidTr="00436537">
        <w:tc>
          <w:tcPr>
            <w:tcW w:w="4508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2</w:t>
            </w:r>
          </w:p>
        </w:tc>
        <w:tc>
          <w:tcPr>
            <w:tcW w:w="4509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vlačenje parova</w:t>
            </w:r>
          </w:p>
        </w:tc>
      </w:tr>
      <w:tr w:rsidR="007F6A22" w:rsidTr="00436537">
        <w:tc>
          <w:tcPr>
            <w:tcW w:w="4508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3</w:t>
            </w:r>
          </w:p>
        </w:tc>
        <w:tc>
          <w:tcPr>
            <w:tcW w:w="4509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zultata mečeva</w:t>
            </w:r>
          </w:p>
        </w:tc>
      </w:tr>
      <w:tr w:rsidR="00561EA9" w:rsidTr="00436537">
        <w:tc>
          <w:tcPr>
            <w:tcW w:w="4508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1</w:t>
            </w:r>
          </w:p>
        </w:tc>
        <w:tc>
          <w:tcPr>
            <w:tcW w:w="4509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novog korisnika</w:t>
            </w:r>
          </w:p>
        </w:tc>
      </w:tr>
      <w:tr w:rsidR="00561EA9" w:rsidTr="00436537">
        <w:tc>
          <w:tcPr>
            <w:tcW w:w="4508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2</w:t>
            </w:r>
          </w:p>
        </w:tc>
        <w:tc>
          <w:tcPr>
            <w:tcW w:w="4509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difikacija </w:t>
            </w:r>
            <w:r w:rsidR="00E84B8D">
              <w:rPr>
                <w:lang w:val="sr-Latn-RS"/>
              </w:rPr>
              <w:t xml:space="preserve">korisničkog </w:t>
            </w:r>
            <w:r>
              <w:rPr>
                <w:lang w:val="sr-Latn-RS"/>
              </w:rPr>
              <w:t>naloga</w:t>
            </w:r>
          </w:p>
        </w:tc>
      </w:tr>
      <w:tr w:rsidR="00561EA9" w:rsidTr="00436537">
        <w:tc>
          <w:tcPr>
            <w:tcW w:w="4508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3</w:t>
            </w:r>
          </w:p>
        </w:tc>
        <w:tc>
          <w:tcPr>
            <w:tcW w:w="4509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Brisanje korisnika</w:t>
            </w:r>
          </w:p>
        </w:tc>
      </w:tr>
    </w:tbl>
    <w:p w:rsidR="00436537" w:rsidRPr="00436537" w:rsidRDefault="00436537" w:rsidP="00436537">
      <w:pPr>
        <w:rPr>
          <w:lang w:val="sr-Latn-RS"/>
        </w:rPr>
      </w:pPr>
    </w:p>
    <w:p w:rsidR="00436537" w:rsidRDefault="00436537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Default="00C06976" w:rsidP="00436537">
      <w:pPr>
        <w:rPr>
          <w:lang w:val="sr-Latn-RS"/>
        </w:rPr>
      </w:pPr>
    </w:p>
    <w:p w:rsidR="00C06976" w:rsidRPr="00436537" w:rsidRDefault="00C06976" w:rsidP="00436537">
      <w:pPr>
        <w:rPr>
          <w:lang w:val="sr-Latn-RS"/>
        </w:rPr>
      </w:pPr>
    </w:p>
    <w:p w:rsidR="00C06976" w:rsidRPr="00C06976" w:rsidRDefault="00C06976" w:rsidP="00C06976">
      <w:pPr>
        <w:pStyle w:val="Heading2"/>
        <w:rPr>
          <w:lang w:val="sr-Latn-RS"/>
        </w:rPr>
      </w:pPr>
      <w:bookmarkStart w:id="16" w:name="_Toc478664397"/>
      <w:r>
        <w:rPr>
          <w:lang w:val="sr-Latn-RS"/>
        </w:rPr>
        <w:t>3.4 Funkcionalni zahtjevi za korisnika trener</w:t>
      </w:r>
      <w:bookmarkEnd w:id="16"/>
    </w:p>
    <w:p w:rsidR="00C06976" w:rsidRPr="00C06976" w:rsidRDefault="00C06976" w:rsidP="00C06976">
      <w:pPr>
        <w:pStyle w:val="Heading3"/>
        <w:rPr>
          <w:lang w:val="sr-Latn-RS"/>
        </w:rPr>
      </w:pPr>
      <w:bookmarkStart w:id="17" w:name="_Toc478664398"/>
      <w:r>
        <w:rPr>
          <w:lang w:val="sr-Latn-RS"/>
        </w:rPr>
        <w:t>3.4.1Učlanjivanje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C06976" w:rsidRPr="0019384E" w:rsidTr="00C70A8A">
        <w:trPr>
          <w:trHeight w:val="261"/>
        </w:trPr>
        <w:tc>
          <w:tcPr>
            <w:tcW w:w="1050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clanjivanje</w:t>
            </w:r>
          </w:p>
        </w:tc>
      </w:tr>
      <w:tr w:rsidR="00C06976" w:rsidRPr="0019384E" w:rsidTr="00C70A8A">
        <w:trPr>
          <w:trHeight w:val="247"/>
        </w:trPr>
        <w:tc>
          <w:tcPr>
            <w:tcW w:w="1050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rief Description</w:t>
            </w:r>
          </w:p>
        </w:tc>
        <w:tc>
          <w:tcPr>
            <w:tcW w:w="3950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 u stonoteniski klub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, trener, sekretar, sistem, clan</w:t>
            </w:r>
          </w:p>
        </w:tc>
      </w:tr>
      <w:tr w:rsidR="00C06976" w:rsidRPr="0019384E" w:rsidTr="00C70A8A">
        <w:trPr>
          <w:trHeight w:val="247"/>
        </w:trPr>
        <w:tc>
          <w:tcPr>
            <w:tcW w:w="1050" w:type="pct"/>
          </w:tcPr>
          <w:p w:rsidR="00C06976" w:rsidRPr="0097721B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dolazi u klub sa namjerom da se uclani</w:t>
            </w:r>
          </w:p>
        </w:tc>
      </w:tr>
      <w:tr w:rsidR="00C06976" w:rsidRPr="0019384E" w:rsidTr="00C70A8A">
        <w:trPr>
          <w:trHeight w:val="247"/>
        </w:trPr>
        <w:tc>
          <w:tcPr>
            <w:tcW w:w="5000" w:type="pct"/>
            <w:gridSpan w:val="3"/>
          </w:tcPr>
          <w:p w:rsidR="00C06976" w:rsidRPr="0097721B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softver i prijavljuje se na sistem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opunjava formular za uclanjivanje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rilaze popunjen formular uz neki identifikacioni document treneru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pretrazivanje clanova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rikazanoj formi trener unosi podatke za pretrazivanje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si pretrazivanje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datke o novom clanu u sistem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istem  azurira</w:t>
            </w:r>
            <w:proofErr w:type="gramEnd"/>
            <w:r>
              <w:rPr>
                <w:rFonts w:ascii="Times New Roman" w:hAnsi="Times New Roman"/>
              </w:rPr>
              <w:t xml:space="preserve"> bazu podataka o clanovima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 i clansku kartu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preuzima potvrdu i clansku kartu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06976" w:rsidRPr="0019384E" w:rsidTr="00C70A8A">
        <w:trPr>
          <w:trHeight w:val="85"/>
        </w:trPr>
        <w:tc>
          <w:tcPr>
            <w:tcW w:w="1050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C06976" w:rsidRPr="003B430D" w:rsidRDefault="00C06976" w:rsidP="00C70A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430D">
              <w:rPr>
                <w:rFonts w:ascii="Times New Roman" w:hAnsi="Times New Roman"/>
              </w:rPr>
              <w:t xml:space="preserve">AKO je osoba vec clan kluba </w:t>
            </w:r>
          </w:p>
          <w:p w:rsidR="00C06976" w:rsidRPr="0019384E" w:rsidRDefault="00C06976" w:rsidP="00C70A8A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, i onemogucava ga da uclani tu osobu ponovo. Proces zavrsen.</w:t>
            </w:r>
          </w:p>
        </w:tc>
      </w:tr>
      <w:tr w:rsidR="00C06976" w:rsidRPr="0019384E" w:rsidTr="00C70A8A">
        <w:trPr>
          <w:trHeight w:val="383"/>
        </w:trPr>
        <w:tc>
          <w:tcPr>
            <w:tcW w:w="5000" w:type="pct"/>
            <w:gridSpan w:val="3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06976" w:rsidRPr="0019384E" w:rsidTr="00C70A8A">
        <w:trPr>
          <w:trHeight w:val="382"/>
        </w:trPr>
        <w:tc>
          <w:tcPr>
            <w:tcW w:w="1050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ijavljen na sistem. Sekretar prijavljen na sistem. Osoba nije trenutno clan kluba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clan generisan u sistemu. Baza podataka o clanovima azurirana. Izdata potvrda o uclanjenju i clanska karta.</w:t>
            </w:r>
          </w:p>
        </w:tc>
      </w:tr>
      <w:tr w:rsidR="00C06976" w:rsidRPr="0019384E" w:rsidTr="00C70A8A">
        <w:trPr>
          <w:trHeight w:val="261"/>
        </w:trPr>
        <w:tc>
          <w:tcPr>
            <w:tcW w:w="1050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Ukljucuje izdavanje potvrde o uclanjenju: (slucaj upotrebe “Izdavanje potvrda”)</w:t>
            </w:r>
          </w:p>
        </w:tc>
      </w:tr>
    </w:tbl>
    <w:p w:rsidR="00C06976" w:rsidRDefault="00C06976" w:rsidP="00C06976"/>
    <w:p w:rsidR="00C06976" w:rsidRPr="00C06976" w:rsidRDefault="00C06976" w:rsidP="00C06976">
      <w:pPr>
        <w:pStyle w:val="Heading3"/>
        <w:rPr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Pr="005A6008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3ABB156B" wp14:editId="36317553">
            <wp:extent cx="5732145" cy="55251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anjivanje - Activity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Pr="001427F4" w:rsidRDefault="001427F4" w:rsidP="001427F4">
      <w:pPr>
        <w:ind w:left="270" w:firstLine="30"/>
        <w:rPr>
          <w:sz w:val="24"/>
          <w:szCs w:val="24"/>
          <w:lang w:val="sr-Latn-RS"/>
        </w:rPr>
      </w:pPr>
    </w:p>
    <w:p w:rsidR="001427F4" w:rsidRPr="001427F4" w:rsidRDefault="001427F4" w:rsidP="001427F4">
      <w:pPr>
        <w:rPr>
          <w:lang w:val="sr-Latn-RS"/>
        </w:rPr>
      </w:pPr>
    </w:p>
    <w:p w:rsidR="001427F4" w:rsidRDefault="001427F4" w:rsidP="001427F4">
      <w:pPr>
        <w:rPr>
          <w:lang w:val="sr-Latn-RS"/>
        </w:rPr>
      </w:pPr>
      <w:r>
        <w:rPr>
          <w:lang w:val="sr-Latn-RS"/>
        </w:rPr>
        <w:t xml:space="preserve">     </w:t>
      </w:r>
      <w:r>
        <w:rPr>
          <w:lang w:val="sr-Latn-RS"/>
        </w:rPr>
        <w:tab/>
      </w:r>
    </w:p>
    <w:p w:rsidR="001427F4" w:rsidRDefault="001427F4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C70A8A" w:rsidRDefault="00C70A8A" w:rsidP="001427F4">
      <w:pPr>
        <w:rPr>
          <w:lang w:val="sr-Latn-RS"/>
        </w:rPr>
      </w:pPr>
    </w:p>
    <w:p w:rsidR="004F63FB" w:rsidRDefault="004F63FB" w:rsidP="004F63FB">
      <w:pPr>
        <w:pStyle w:val="Heading3"/>
        <w:rPr>
          <w:lang w:val="sr-Latn-RS"/>
        </w:rPr>
      </w:pPr>
      <w:bookmarkStart w:id="18" w:name="_Toc478664399"/>
      <w:r>
        <w:rPr>
          <w:lang w:val="sr-Latn-RS"/>
        </w:rPr>
        <w:lastRenderedPageBreak/>
        <w:t>3.4.2 Iščlanjivanje</w:t>
      </w:r>
      <w:bookmarkEnd w:id="1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clanjivanje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lanjivanje postojeceg clana klub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ekretar, clan, sistem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97721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5000" w:type="pct"/>
            <w:gridSpan w:val="3"/>
          </w:tcPr>
          <w:p w:rsidR="004F63FB" w:rsidRPr="0097721B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isclanjivanje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formu za isclanjivanje </w:t>
            </w:r>
            <w:proofErr w:type="gramStart"/>
            <w:r>
              <w:rPr>
                <w:rFonts w:ascii="Times New Roman" w:hAnsi="Times New Roman"/>
              </w:rPr>
              <w:t>( clan</w:t>
            </w:r>
            <w:proofErr w:type="gramEnd"/>
            <w:r>
              <w:rPr>
                <w:rFonts w:ascii="Times New Roman" w:hAnsi="Times New Roman"/>
              </w:rPr>
              <w:t xml:space="preserve"> predaje svoju clansku kartu treneru)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o zaduzenju clan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brise podatke o clanu i azurira bazu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ima potvrdu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4F63FB" w:rsidRPr="0019384E" w:rsidTr="00C70A8A">
        <w:trPr>
          <w:trHeight w:val="85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AKO nije, trener zahtijeva od clana da izmiri svoje obaveze prema klubu prije isclanjivanja.</w:t>
            </w:r>
          </w:p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Clan prima zahtijev za izmirenje obaveza, i izvrsava uplacivanje clanarine, proces se zavrsava.</w:t>
            </w:r>
          </w:p>
        </w:tc>
      </w:tr>
      <w:tr w:rsidR="004F63FB" w:rsidRPr="0019384E" w:rsidTr="00C70A8A">
        <w:trPr>
          <w:trHeight w:val="383"/>
          <w:jc w:val="center"/>
        </w:trPr>
        <w:tc>
          <w:tcPr>
            <w:tcW w:w="5000" w:type="pct"/>
            <w:gridSpan w:val="3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F63FB" w:rsidRPr="0019384E" w:rsidTr="00C70A8A">
        <w:trPr>
          <w:trHeight w:val="382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prijavljen na sistem. Sekretar prijavljen na sistem. 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baza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Ukljucuje izdavanje potvrde o isclanjenju: (slucaj upotrebe “Izdavanje potvrda”)</w:t>
            </w:r>
          </w:p>
        </w:tc>
      </w:tr>
    </w:tbl>
    <w:p w:rsidR="004F63FB" w:rsidRDefault="004F63FB" w:rsidP="004F63FB">
      <w:pPr>
        <w:rPr>
          <w:lang w:val="sr-Latn-RS"/>
        </w:rPr>
      </w:pPr>
    </w:p>
    <w:p w:rsidR="004F63FB" w:rsidRDefault="004F63FB" w:rsidP="004F63FB">
      <w:pPr>
        <w:rPr>
          <w:lang w:val="sr-Latn-RS"/>
        </w:rPr>
      </w:pPr>
    </w:p>
    <w:p w:rsidR="004F63FB" w:rsidRPr="004F63FB" w:rsidRDefault="004F63FB" w:rsidP="004F63FB">
      <w:pPr>
        <w:rPr>
          <w:lang w:val="sr-Latn-RS"/>
        </w:rPr>
      </w:pPr>
    </w:p>
    <w:p w:rsidR="001427F4" w:rsidRDefault="001427F4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C70A8A">
      <w:pPr>
        <w:rPr>
          <w:sz w:val="24"/>
          <w:szCs w:val="24"/>
          <w:lang w:val="sr-Latn-RS"/>
        </w:rPr>
      </w:pPr>
    </w:p>
    <w:p w:rsidR="00E47D4A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226EC79F" wp14:editId="0EECE9C5">
            <wp:extent cx="5732145" cy="43453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clanjivanje - 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A2BFC">
      <w:pPr>
        <w:pStyle w:val="Heading3"/>
        <w:rPr>
          <w:lang w:val="sr-Latn-RS"/>
        </w:rPr>
      </w:pPr>
      <w:bookmarkStart w:id="19" w:name="_Toc478664400"/>
      <w:r>
        <w:rPr>
          <w:lang w:val="sr-Latn-RS"/>
        </w:rPr>
        <w:lastRenderedPageBreak/>
        <w:t>3.4.3 Pregled opreme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opreme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pregleda.</w:t>
            </w:r>
          </w:p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prikaz tih podatak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. Sistem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97721B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47"/>
        </w:trPr>
        <w:tc>
          <w:tcPr>
            <w:tcW w:w="5000" w:type="pct"/>
            <w:gridSpan w:val="3"/>
          </w:tcPr>
          <w:p w:rsidR="004A2BFC" w:rsidRPr="0097721B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 w:val="restar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biranje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vrstama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er bira opremu koju zeli da pregleda.</w:t>
            </w:r>
          </w:p>
        </w:tc>
      </w:tr>
      <w:tr w:rsidR="004A2BFC" w:rsidRPr="0019384E" w:rsidTr="00C70A8A">
        <w:trPr>
          <w:trHeight w:val="39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detaljne podatke o odabranoj vrsti opreme.</w:t>
            </w:r>
          </w:p>
        </w:tc>
      </w:tr>
      <w:tr w:rsidR="004A2BFC" w:rsidRPr="0019384E" w:rsidTr="00C70A8A">
        <w:trPr>
          <w:trHeight w:val="270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A2BFC" w:rsidRPr="0019384E" w:rsidTr="00C70A8A">
        <w:trPr>
          <w:trHeight w:val="383"/>
        </w:trPr>
        <w:tc>
          <w:tcPr>
            <w:tcW w:w="5000" w:type="pct"/>
            <w:gridSpan w:val="3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A2BFC" w:rsidRPr="0019384E" w:rsidTr="00C70A8A">
        <w:trPr>
          <w:trHeight w:val="382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A2BFC" w:rsidRPr="004A2BFC" w:rsidRDefault="004A2BFC" w:rsidP="004A2BFC">
      <w:pPr>
        <w:rPr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31D0D73A" wp14:editId="33DD8970">
            <wp:extent cx="527685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ledOpre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831DB6" w:rsidRPr="00094AEC" w:rsidRDefault="00094AEC" w:rsidP="00831DB6">
      <w:pPr>
        <w:pStyle w:val="Heading3"/>
        <w:rPr>
          <w:lang w:val="sr-Latn-RS"/>
        </w:rPr>
      </w:pPr>
      <w:bookmarkStart w:id="20" w:name="_Toc478664401"/>
      <w:r>
        <w:rPr>
          <w:lang w:val="sr-Latn-RS"/>
        </w:rPr>
        <w:lastRenderedPageBreak/>
        <w:t>3.4.4 Ažuriranje opreme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tabs>
                <w:tab w:val="left" w:pos="247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opreme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azurira.</w:t>
            </w:r>
          </w:p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evidenciju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. Sistem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97721B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 w:val="restar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azuriranje opreme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zmedju opreme clana I opreme klub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postojecim vrstama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zavisnosti da li oprema koja se azurira postoji, trener mijenja podatke o postojecoj vrsti opreme ili dodaje novu vrstu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opremu u evidenciji o opremi.</w:t>
            </w:r>
          </w:p>
        </w:tc>
      </w:tr>
      <w:tr w:rsidR="00831DB6" w:rsidRPr="0019384E" w:rsidTr="00C70A8A">
        <w:trPr>
          <w:trHeight w:val="270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C70A8A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C70A8A">
        <w:trPr>
          <w:trHeight w:val="382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4EE5E76" wp14:editId="57AAA75D">
            <wp:extent cx="5732145" cy="5622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iranjeOpre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C70A8A" w:rsidRPr="00C70A8A" w:rsidRDefault="00831DB6" w:rsidP="00C70A8A">
      <w:pPr>
        <w:pStyle w:val="Heading3"/>
        <w:rPr>
          <w:lang w:val="sr-Latn-RS"/>
        </w:rPr>
      </w:pPr>
      <w:bookmarkStart w:id="21" w:name="_Toc478664402"/>
      <w:r>
        <w:rPr>
          <w:lang w:val="sr-Latn-RS"/>
        </w:rPr>
        <w:lastRenderedPageBreak/>
        <w:t>3.4.5 Evidentiranje narudžbi za opremu kluba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5A3583" w:rsidTr="00831DB6">
        <w:trPr>
          <w:trHeight w:val="247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5A3583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narudzbi za opremu klub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Distributer oprem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pisuje velicine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arudzba nije prihvatljiva TADA distributer opreme obavjestava trener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8E37419" wp14:editId="58E9D0B3">
            <wp:extent cx="5732145" cy="74377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identiranjeNarudzbiZaOpremuKlub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2" w:name="_Toc478664403"/>
      <w:r>
        <w:rPr>
          <w:lang w:val="sr-Latn-RS"/>
        </w:rPr>
        <w:lastRenderedPageBreak/>
        <w:t>3.4.6 Evidentiranje narudžbi za opremu članova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Tr="00831DB6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videntiranje narudzbi za opremu clan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 od trenera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Distributer opreme, Clan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EE0CC2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EE0CC2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.</w:t>
            </w:r>
          </w:p>
        </w:tc>
      </w:tr>
      <w:tr w:rsidR="00831DB6" w:rsidRPr="008B029B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B029B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8B029B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avi zahtjev za oprem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bradjuje zahtjev za opremu clana i salje distributeru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alje obavjestenje clanu o narudzbi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narudzba nije prihvatljiva TADA distributer opreme obavjestava trenera, </w:t>
            </w:r>
          </w:p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trener obavjestava clan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CF85944" wp14:editId="7E85514D">
            <wp:extent cx="5732145" cy="70523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identiranjeNarudzbiZaOpremuCla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3" w:name="_Toc478664404"/>
      <w:r>
        <w:rPr>
          <w:lang w:val="sr-Latn-RS"/>
        </w:rPr>
        <w:lastRenderedPageBreak/>
        <w:t>3.4.7 Kreiranje statističkog unosa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statistickog unos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avi unos za postojeceg clana ciju statistiku zeli da prati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o cuvanje statistickih podataka za svakog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clana iz liste postojecih clanova klub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ostojanje unosa o odabranom clan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statisticki unos za odabranog clan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4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os vec postoji </w:t>
            </w:r>
          </w:p>
          <w:p w:rsidR="00831DB6" w:rsidRPr="00C57601" w:rsidRDefault="00831DB6" w:rsidP="00831DB6">
            <w:pPr>
              <w:spacing w:after="0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</w:rPr>
              <w:t>sistem obavjestava trenera da postoji unos za datog clan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284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evidencija clanova klub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novi unos u evidenciji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B8D01BD" wp14:editId="4B8898C9">
            <wp:extent cx="5428571" cy="6419048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__kreiranjeStatistickogUnosa__kreiranjeStatistickogUnosa_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4" w:name="_Toc478664405"/>
      <w:r>
        <w:rPr>
          <w:lang w:val="sr-Latn-RS"/>
        </w:rPr>
        <w:lastRenderedPageBreak/>
        <w:t>3.4.8 Pregled statistike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statistik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bira igraca koji ga zanima i pregleda mu zabiljezenu statistik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prikaz statistik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odredjenog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koji postoje o odabranom igracu.</w:t>
            </w:r>
          </w:p>
        </w:tc>
      </w:tr>
      <w:tr w:rsidR="00831DB6" w:rsidRPr="0019384E" w:rsidTr="00831DB6">
        <w:trPr>
          <w:trHeight w:val="275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25A2ACA" wp14:editId="68286411">
            <wp:extent cx="4809524" cy="50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__pregledStatistike__pregledStatistik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5" w:name="_Toc478664406"/>
      <w:r>
        <w:rPr>
          <w:lang w:val="sr-Latn-RS"/>
        </w:rPr>
        <w:lastRenderedPageBreak/>
        <w:t>3.4.9 Ažuriranje rang liste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rang list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zahtijeva novu rang listu. 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noteniski savez salje rang listu sistem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stojecu rang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Stonotoniski savez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u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postoji veza sa savezom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oteniski savez salje rang listu sistemu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je poslana nova verzija liste.</w:t>
            </w:r>
          </w:p>
        </w:tc>
      </w:tr>
      <w:tr w:rsidR="00831DB6" w:rsidRPr="0019384E" w:rsidTr="00831DB6">
        <w:trPr>
          <w:trHeight w:val="12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Sistem azurira rang </w:t>
            </w:r>
            <w:proofErr w:type="gramStart"/>
            <w:r>
              <w:rPr>
                <w:rFonts w:ascii="Times New Roman" w:hAnsi="Times New Roman"/>
              </w:rPr>
              <w:t>listu..</w:t>
            </w:r>
            <w:proofErr w:type="gramEnd"/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79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i veza sa savezom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</w:t>
            </w:r>
          </w:p>
        </w:tc>
      </w:tr>
      <w:tr w:rsidR="00831DB6" w:rsidRPr="0019384E" w:rsidTr="00831DB6">
        <w:trPr>
          <w:trHeight w:val="104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slana ista verzija rang liste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obavjestava trenera i zavrsava sa </w:t>
            </w:r>
            <w:proofErr w:type="gramStart"/>
            <w:r>
              <w:rPr>
                <w:rFonts w:ascii="Times New Roman" w:hAnsi="Times New Roman"/>
              </w:rPr>
              <w:t>radom..</w:t>
            </w:r>
            <w:proofErr w:type="gramEnd"/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rang list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093D476" wp14:editId="724AAF78">
            <wp:extent cx="5732145" cy="824103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__azuriranjeRangListe__azuriranjeRangListe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6" w:name="_Toc478664407"/>
      <w:r>
        <w:rPr>
          <w:lang w:val="sr-Latn-RS"/>
        </w:rPr>
        <w:lastRenderedPageBreak/>
        <w:t>3.4.10 Dodavanje treninga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trening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treninga za svakog igraca, prisustvo na treningu, kao i dodatne komentare o igrac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cuvanje evidencije u bazi podataka zbog lakseg pracenja napretka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394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datum treninga koji zeli da evidentira.</w:t>
            </w:r>
          </w:p>
        </w:tc>
      </w:tr>
      <w:tr w:rsidR="00831DB6" w:rsidRPr="0019384E" w:rsidTr="00831DB6">
        <w:trPr>
          <w:trHeight w:val="42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pisuje dodatni komentar o treningu.</w:t>
            </w:r>
          </w:p>
        </w:tc>
      </w:tr>
      <w:tr w:rsidR="00831DB6" w:rsidRPr="0019384E" w:rsidTr="00831DB6">
        <w:trPr>
          <w:trHeight w:val="45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pisuje dobijene podatke u evidenciju.</w:t>
            </w:r>
          </w:p>
        </w:tc>
      </w:tr>
      <w:tr w:rsidR="00831DB6" w:rsidRPr="0019384E" w:rsidTr="00831DB6">
        <w:trPr>
          <w:trHeight w:val="576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F32410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ka igraca azurirana sa novim informacijama o treninzi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63A917F" wp14:editId="7FEC7532">
            <wp:extent cx="4428571" cy="77904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_dodavanjeTreninga__dodavanjeTreninga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27" w:name="_Toc478664408"/>
      <w:r>
        <w:rPr>
          <w:lang w:val="sr-Latn-RS"/>
        </w:rPr>
        <w:lastRenderedPageBreak/>
        <w:t>3.4.11 Unošenje rezultata treninga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osenje rezultata turnir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o odigranim turnirama igraca i njegovim rezultatima na turnir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zapis i cuvanje rezultata i informacija o turnir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e rezultat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bavlja azuriranu rang listu.</w:t>
            </w:r>
          </w:p>
        </w:tc>
      </w:tr>
      <w:tr w:rsidR="00831DB6" w:rsidRPr="0019384E" w:rsidTr="00831DB6">
        <w:trPr>
          <w:trHeight w:val="85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e rezultate</w:t>
            </w:r>
          </w:p>
        </w:tc>
      </w:tr>
      <w:tr w:rsidR="00831DB6" w:rsidRPr="0019384E" w:rsidTr="00831DB6">
        <w:trPr>
          <w:trHeight w:val="306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rezultate u evidenciju.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e novi rezultati, sistem obavjestava trener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nir i rezultati igraca sacuvani u evidencij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Ukljucuje SU Azuriranje rang liste</w:t>
            </w:r>
          </w:p>
        </w:tc>
      </w:tr>
    </w:tbl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D590AFB" wp14:editId="4C0716ED">
            <wp:extent cx="5200000" cy="7104762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_unosenjeRezultataTurnira__unosenjeRezultataTurnira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1C233B">
      <w:pPr>
        <w:pStyle w:val="Heading2"/>
        <w:rPr>
          <w:lang w:val="sr-Latn-RS"/>
        </w:rPr>
      </w:pPr>
      <w:bookmarkStart w:id="28" w:name="_Toc478664409"/>
      <w:r>
        <w:rPr>
          <w:lang w:val="sr-Latn-RS"/>
        </w:rPr>
        <w:lastRenderedPageBreak/>
        <w:t xml:space="preserve">3.5 </w:t>
      </w:r>
      <w:r w:rsidR="001C233B">
        <w:rPr>
          <w:lang w:val="sr-Latn-RS"/>
        </w:rPr>
        <w:t>Funkcionalni zahtjevi za korisnika sekretar</w:t>
      </w:r>
      <w:bookmarkEnd w:id="28"/>
    </w:p>
    <w:p w:rsidR="001C233B" w:rsidRDefault="001C233B" w:rsidP="001C233B">
      <w:pPr>
        <w:pStyle w:val="Heading3"/>
        <w:rPr>
          <w:lang w:val="sr-Latn-RS"/>
        </w:rPr>
      </w:pPr>
      <w:bookmarkStart w:id="29" w:name="_Toc478664410"/>
      <w:r>
        <w:rPr>
          <w:lang w:val="sr-Latn-RS"/>
        </w:rPr>
        <w:t>3.5.1 Izdavanje potvrda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avanje potvrda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davanje svih potrebnih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n, </w:t>
            </w:r>
            <w:proofErr w:type="gramStart"/>
            <w:r>
              <w:rPr>
                <w:rFonts w:ascii="Times New Roman" w:hAnsi="Times New Roman"/>
              </w:rPr>
              <w:t>sekretar,sistem</w:t>
            </w:r>
            <w:proofErr w:type="gramEnd"/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97721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.</w:t>
            </w:r>
          </w:p>
        </w:tc>
      </w:tr>
      <w:tr w:rsidR="001C233B" w:rsidRPr="0019384E" w:rsidTr="001C233B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okrece formu za izdavanje potvrda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reuzima clansku kartu od clana koji zahtijev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bira vrstu potvrde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okrece odabranu formu form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listu clanov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dabira clana iz liste (na osnovu clanske karte)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stamp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euzim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1C233B" w:rsidRPr="0019384E" w:rsidTr="001C233B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RPr="0019384E" w:rsidTr="001C233B">
        <w:trPr>
          <w:trHeight w:val="382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 prijavljen na sistem. 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ampana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7075079" wp14:editId="7EA70BA5">
            <wp:extent cx="5732145" cy="63487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davanje potvrda - Activity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Pr="001C233B" w:rsidRDefault="001C233B" w:rsidP="00502BC3">
      <w:pPr>
        <w:pStyle w:val="Heading3"/>
        <w:rPr>
          <w:lang w:val="sr-Latn-RS"/>
        </w:rPr>
      </w:pPr>
      <w:bookmarkStart w:id="30" w:name="_Toc478664411"/>
      <w:r>
        <w:rPr>
          <w:lang w:val="sr-Latn-RS"/>
        </w:rPr>
        <w:lastRenderedPageBreak/>
        <w:t>3.5.2 Evidentiranje faktura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A53F0B" w:rsidTr="00502BC3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1C233B" w:rsidRPr="00A53F0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faktura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fakturu.</w:t>
            </w:r>
          </w:p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fakturam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, Sistem, Distributer opreme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97721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97721B" w:rsidTr="00502BC3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salje fakturu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bradjuje fakturu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tvara formu za evidentiranje faktur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nosi potrebne podatke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fakturi u evidenciju faktur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C233B" w:rsidTr="00502BC3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Tr="00502BC3">
        <w:trPr>
          <w:trHeight w:val="382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logovan na sistem I trener narucio opremu I postoji internet konekcij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fakturam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pStyle w:val="Heading3"/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976A30A" wp14:editId="07599845">
            <wp:extent cx="5732145" cy="53308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tiranjeFaktur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2"/>
        <w:rPr>
          <w:lang w:val="sr-Latn-RS"/>
        </w:rPr>
      </w:pPr>
      <w:bookmarkStart w:id="31" w:name="_Toc478664412"/>
      <w:r>
        <w:rPr>
          <w:lang w:val="sr-Latn-RS"/>
        </w:rPr>
        <w:lastRenderedPageBreak/>
        <w:t>3.6 Funkcionalni zahtjevi za korisnika organizator</w:t>
      </w:r>
      <w:bookmarkEnd w:id="31"/>
    </w:p>
    <w:p w:rsidR="00502BC3" w:rsidRDefault="00502BC3" w:rsidP="00502BC3">
      <w:pPr>
        <w:pStyle w:val="Heading3"/>
        <w:rPr>
          <w:lang w:val="sr-Latn-RS"/>
        </w:rPr>
      </w:pPr>
      <w:bookmarkStart w:id="32" w:name="_Toc478664413"/>
      <w:r>
        <w:rPr>
          <w:lang w:val="sr-Latn-RS"/>
        </w:rPr>
        <w:t>3.6.1 Prijavljivanje igrača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8"/>
        <w:gridCol w:w="6798"/>
      </w:tblGrid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219" w:type="pct"/>
            <w:gridSpan w:val="2"/>
          </w:tcPr>
          <w:p w:rsidR="00502BC3" w:rsidRPr="00BF2141" w:rsidRDefault="00502BC3" w:rsidP="00502BC3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Prijavljivanje igra</w:t>
            </w:r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ijavljuje igrača koji želi da učestvuje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koji želi da učestvuje na turniru, nakon uspješne prijave postaje učesnik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, Neprijavljen igrač, Učesnik turnir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 igrač zahtjeva prijavu za učešće na turniru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ovjerava datum dobijenog zahtjeva i poredi ga sa krajnjim datumom za prijavu.</w:t>
            </w:r>
          </w:p>
        </w:tc>
      </w:tr>
      <w:tr w:rsidR="00502BC3" w:rsidRPr="0019384E" w:rsidTr="00502BC3">
        <w:trPr>
          <w:trHeight w:val="13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prikuplja potrebnu dokumentaciju za prijavljivanje n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</w:t>
            </w:r>
            <w:r>
              <w:rPr>
                <w:rFonts w:ascii="Times New Roman" w:hAnsi="Times New Roman"/>
              </w:rPr>
              <w:t>popunjava formular za prijavu na turnir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prijavu dobijenu od igrača u sistem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pisak igrača prijavljenih na turnir.</w:t>
            </w:r>
          </w:p>
        </w:tc>
      </w:tr>
      <w:tr w:rsidR="00502BC3" w:rsidRPr="0019384E" w:rsidTr="00502BC3">
        <w:trPr>
          <w:trHeight w:val="103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daje račun i akreditaciju za učesniku turnira.</w:t>
            </w:r>
          </w:p>
        </w:tc>
      </w:tr>
      <w:tr w:rsidR="00502BC3" w:rsidRPr="0019384E" w:rsidTr="00502BC3">
        <w:trPr>
          <w:trHeight w:val="10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račun i akreditaciju.</w:t>
            </w:r>
          </w:p>
        </w:tc>
      </w:tr>
      <w:tr w:rsidR="00502BC3" w:rsidRPr="0019384E" w:rsidTr="00502BC3">
        <w:trPr>
          <w:trHeight w:val="210"/>
        </w:trPr>
        <w:tc>
          <w:tcPr>
            <w:tcW w:w="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02BC3" w:rsidRPr="0019384E" w:rsidTr="00502BC3">
        <w:trPr>
          <w:trHeight w:val="158"/>
        </w:trPr>
        <w:tc>
          <w:tcPr>
            <w:tcW w:w="781" w:type="pct"/>
            <w:tcBorders>
              <w:top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10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istekao rok za prijavu, TADA radnik šalje obavještenje igraču koji je poslao zahtjev i tu se završava sa radom.</w:t>
            </w: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rijavljen na turnir.</w:t>
            </w:r>
          </w:p>
        </w:tc>
      </w:tr>
      <w:tr w:rsidR="00502BC3" w:rsidRPr="0019384E" w:rsidTr="00502BC3">
        <w:trPr>
          <w:trHeight w:val="365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219" w:type="pct"/>
            <w:gridSpan w:val="2"/>
          </w:tcPr>
          <w:p w:rsidR="00502BC3" w:rsidRPr="008927B5" w:rsidRDefault="00502BC3" w:rsidP="00502BC3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333362F" wp14:editId="2EB25582">
            <wp:extent cx="5732145" cy="48615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PrijavljivanjeIgra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3"/>
        <w:rPr>
          <w:lang w:val="sr-Latn-RS"/>
        </w:rPr>
      </w:pPr>
      <w:bookmarkStart w:id="33" w:name="_Toc478664414"/>
      <w:r>
        <w:rPr>
          <w:lang w:val="sr-Latn-RS"/>
        </w:rPr>
        <w:lastRenderedPageBreak/>
        <w:t>3.6.2 Izvlačenje parova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718"/>
        <w:gridCol w:w="6799"/>
      </w:tblGrid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lačenje parova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vlači parove, tj. formira žrijeb po kojem će se turnir odigrati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spiska prijavljenih igrača na turnir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pisak prijavljenih igrača.</w:t>
            </w:r>
          </w:p>
        </w:tc>
      </w:tr>
      <w:tr w:rsidR="00502BC3" w:rsidRPr="0019384E" w:rsidTr="00502BC3">
        <w:trPr>
          <w:trHeight w:val="135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5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dobijeni žrijeb turnira.</w:t>
            </w:r>
          </w:p>
        </w:tc>
      </w:tr>
      <w:tr w:rsidR="00502BC3" w:rsidRPr="0019384E" w:rsidTr="00502BC3">
        <w:trPr>
          <w:trHeight w:val="150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5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podatke o žrijebu turnira u skladište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A872B0E" wp14:editId="7E8B6EDB">
            <wp:extent cx="5732145" cy="5064125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IzvlacenjeParov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3"/>
        <w:rPr>
          <w:lang w:val="sr-Latn-RS"/>
        </w:rPr>
      </w:pPr>
      <w:bookmarkStart w:id="34" w:name="_Toc478664415"/>
      <w:r>
        <w:rPr>
          <w:lang w:val="sr-Latn-RS"/>
        </w:rPr>
        <w:lastRenderedPageBreak/>
        <w:t>3.6.3 Evidentiranje rezultata mečeva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718"/>
        <w:gridCol w:w="6730"/>
      </w:tblGrid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rezultata mečeva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vodi redovnu evidenciju odigranih mečeva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 turnira na osnovu rezultata mečev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trenutnog žrijeba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trenutni žrijeb turnira.</w:t>
            </w:r>
          </w:p>
        </w:tc>
      </w:tr>
      <w:tr w:rsidR="00502BC3" w:rsidRPr="0019384E" w:rsidTr="00502BC3">
        <w:trPr>
          <w:trHeight w:val="135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nosi rezultate završenih mečeva u žrijeb.</w:t>
            </w:r>
          </w:p>
        </w:tc>
      </w:tr>
      <w:tr w:rsidR="00502BC3" w:rsidRPr="0019384E" w:rsidTr="00502BC3">
        <w:trPr>
          <w:trHeight w:val="150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628BF4B" wp14:editId="243F8447">
            <wp:extent cx="5732145" cy="50730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EvidentiranjeRezulta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2"/>
        <w:rPr>
          <w:lang w:val="sr-Latn-RS"/>
        </w:rPr>
      </w:pPr>
      <w:bookmarkStart w:id="35" w:name="_Toc478664416"/>
      <w:r>
        <w:rPr>
          <w:lang w:val="sr-Latn-RS"/>
        </w:rPr>
        <w:lastRenderedPageBreak/>
        <w:t>3.7 Funkcionalni zahtjevi za korisnika administrator</w:t>
      </w:r>
      <w:bookmarkEnd w:id="35"/>
    </w:p>
    <w:p w:rsidR="00502BC3" w:rsidRDefault="00502BC3" w:rsidP="00502BC3">
      <w:pPr>
        <w:pStyle w:val="Heading3"/>
        <w:rPr>
          <w:lang w:val="sr-Latn-RS"/>
        </w:rPr>
      </w:pPr>
      <w:bookmarkStart w:id="36" w:name="_Toc478664417"/>
      <w:r>
        <w:rPr>
          <w:lang w:val="sr-Latn-RS"/>
        </w:rPr>
        <w:t>3.7.1 Dodavanje novog korisnika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korisnika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odaje novog korisnika sistema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korisnik moze biti administrator, trener, sekretar ili računovođ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97721B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47"/>
        </w:trPr>
        <w:tc>
          <w:tcPr>
            <w:tcW w:w="5000" w:type="pct"/>
            <w:gridSpan w:val="3"/>
          </w:tcPr>
          <w:p w:rsidR="00F0042E" w:rsidRPr="0097721B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tip novog korisnik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nosi korisničko ime i šifru budućeg korisnika.</w:t>
            </w:r>
          </w:p>
        </w:tc>
      </w:tr>
      <w:tr w:rsidR="00F0042E" w:rsidRPr="0019384E" w:rsidTr="00F0042E">
        <w:trPr>
          <w:trHeight w:val="128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F0042E" w:rsidRPr="00365695" w:rsidRDefault="00F0042E" w:rsidP="00F0042E">
            <w:pPr>
              <w:spacing w:after="0"/>
            </w:pPr>
            <w:r>
              <w:rPr>
                <w:rFonts w:ascii="Times New Roman" w:hAnsi="Times New Roman"/>
              </w:rPr>
              <w:t>Sistem provjerava listu postojećih korisnika.</w:t>
            </w:r>
          </w:p>
        </w:tc>
      </w:tr>
      <w:tr w:rsidR="00F0042E" w:rsidRPr="0019384E" w:rsidTr="00F0042E">
        <w:trPr>
          <w:trHeight w:val="306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korisnika u listu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0042E" w:rsidRPr="0019384E" w:rsidTr="00F0042E">
        <w:trPr>
          <w:trHeight w:val="867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eć postoji korisnik sa istim imenom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štava korisnika da je došlo do greške i završava sa radom.</w:t>
            </w:r>
          </w:p>
        </w:tc>
      </w:tr>
      <w:tr w:rsidR="00F0042E" w:rsidRPr="0019384E" w:rsidTr="00F0042E">
        <w:trPr>
          <w:trHeight w:val="383"/>
        </w:trPr>
        <w:tc>
          <w:tcPr>
            <w:tcW w:w="5000" w:type="pct"/>
            <w:gridSpan w:val="3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0042E" w:rsidRPr="0019384E" w:rsidTr="00F0042E">
        <w:trPr>
          <w:trHeight w:val="382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Dodan novi korisnik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0042E" w:rsidRDefault="00F0042E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3C25E14" wp14:editId="429FE747">
            <wp:extent cx="4428571" cy="756190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dodavanjeNovogKorisni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E84B8D">
      <w:pPr>
        <w:pStyle w:val="Heading3"/>
        <w:rPr>
          <w:lang w:val="sr-Latn-RS"/>
        </w:rPr>
      </w:pPr>
      <w:bookmarkStart w:id="37" w:name="_Toc478664418"/>
      <w:r>
        <w:rPr>
          <w:lang w:val="sr-Latn-RS"/>
        </w:rPr>
        <w:lastRenderedPageBreak/>
        <w:t xml:space="preserve">3.7.2 </w:t>
      </w:r>
      <w:r w:rsidR="00E84B8D">
        <w:rPr>
          <w:lang w:val="sr-Latn-RS"/>
        </w:rPr>
        <w:t>Modifikacija korisničkog naloga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ifikacija korisnickog nalog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modifikuj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modifikacuj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izmjenu.</w:t>
            </w:r>
          </w:p>
        </w:tc>
      </w:tr>
      <w:tr w:rsidR="00E84B8D" w:rsidTr="00E84B8D">
        <w:trPr>
          <w:trHeight w:val="128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Sistem prikazuje podatke o odabranom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vrsi izmjene podataka o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Izmjenjei podaci o korisnickom nalog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B78699C" wp14:editId="25783ED8">
            <wp:extent cx="5732145" cy="651764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 _Admin_ModifikacijaNalog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pStyle w:val="Heading3"/>
        <w:rPr>
          <w:lang w:val="sr-Latn-RS"/>
        </w:rPr>
      </w:pPr>
      <w:bookmarkStart w:id="38" w:name="_Toc478664419"/>
      <w:r>
        <w:rPr>
          <w:lang w:val="sr-Latn-RS"/>
        </w:rPr>
        <w:lastRenderedPageBreak/>
        <w:t>3.7.3 Brisanje korisnika</w:t>
      </w:r>
      <w:bookmarkEnd w:id="3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sanje korisnik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brisanje nalog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brisanje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korisnicki nalog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Obrisan korisnicki nalog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10FAEA7" wp14:editId="21ABE967">
            <wp:extent cx="5114925" cy="5200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Korisnik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007FD5" w:rsidRDefault="00007FD5" w:rsidP="00007FD5">
      <w:pPr>
        <w:pStyle w:val="Heading1"/>
        <w:tabs>
          <w:tab w:val="center" w:pos="4513"/>
        </w:tabs>
        <w:rPr>
          <w:lang w:val="sr-Latn-RS"/>
        </w:rPr>
      </w:pPr>
      <w:bookmarkStart w:id="39" w:name="_Toc478664420"/>
      <w:r>
        <w:rPr>
          <w:lang w:val="sr-Latn-RS"/>
        </w:rPr>
        <w:lastRenderedPageBreak/>
        <w:t>Dodatak B: Dijagrami sekvence</w:t>
      </w:r>
      <w:bookmarkEnd w:id="39"/>
    </w:p>
    <w:p w:rsidR="00273605" w:rsidRDefault="00007FD5" w:rsidP="00042625">
      <w:pPr>
        <w:pStyle w:val="Heading2"/>
        <w:rPr>
          <w:lang w:val="sr-Latn-RS"/>
        </w:rPr>
      </w:pPr>
      <w:bookmarkStart w:id="40" w:name="_Toc478664421"/>
      <w:r>
        <w:rPr>
          <w:lang w:val="sr-Latn-RS"/>
        </w:rPr>
        <w:t xml:space="preserve">T1: </w:t>
      </w:r>
      <w:r w:rsidR="00042625">
        <w:rPr>
          <w:lang w:val="sr-Latn-RS"/>
        </w:rPr>
        <w:t>Učlanjivanje</w:t>
      </w:r>
      <w:bookmarkEnd w:id="40"/>
    </w:p>
    <w:p w:rsidR="00007FD5" w:rsidRDefault="00213AC8" w:rsidP="00393FDD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B25D8C0" wp14:editId="55F930C4">
            <wp:extent cx="5732145" cy="480631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Diagram_Uclanjivanj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365A0D" w:rsidRDefault="00365A0D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042625" w:rsidRDefault="00042625" w:rsidP="00393FDD">
      <w:pPr>
        <w:rPr>
          <w:lang w:val="sr-Latn-RS"/>
        </w:rPr>
      </w:pPr>
      <w:bookmarkStart w:id="41" w:name="_Toc478664422"/>
      <w:r w:rsidRPr="00393FDD">
        <w:rPr>
          <w:rStyle w:val="Heading2Char"/>
        </w:rPr>
        <w:lastRenderedPageBreak/>
        <w:t>T2: Iščlanjivanje</w:t>
      </w:r>
      <w:bookmarkEnd w:id="41"/>
      <w:r w:rsidR="00365A0D">
        <w:rPr>
          <w:noProof/>
          <w:lang w:val="sr-Latn-BA" w:eastAsia="sr-Latn-BA"/>
        </w:rPr>
        <w:drawing>
          <wp:inline distT="0" distB="0" distL="0" distR="0" wp14:anchorId="53D0A213" wp14:editId="05E688B3">
            <wp:extent cx="5732145" cy="40055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Diagram_Isclanjivanj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0D" w:rsidRPr="00365A0D" w:rsidRDefault="00365A0D" w:rsidP="00365A0D">
      <w:pPr>
        <w:rPr>
          <w:lang w:val="sr-Latn-RS"/>
        </w:rPr>
      </w:pPr>
    </w:p>
    <w:p w:rsidR="00042625" w:rsidRDefault="00042625" w:rsidP="00042625">
      <w:pPr>
        <w:pStyle w:val="Heading2"/>
        <w:rPr>
          <w:lang w:val="sr-Latn-RS"/>
        </w:rPr>
      </w:pPr>
      <w:bookmarkStart w:id="42" w:name="_Toc478664423"/>
      <w:r>
        <w:rPr>
          <w:lang w:val="sr-Latn-RS"/>
        </w:rPr>
        <w:lastRenderedPageBreak/>
        <w:t>T3: Pregled opreme</w:t>
      </w:r>
      <w:bookmarkEnd w:id="42"/>
    </w:p>
    <w:p w:rsidR="00042625" w:rsidRDefault="00042625" w:rsidP="00042625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816EDAD" wp14:editId="22A8FDF6">
            <wp:extent cx="5732145" cy="57467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_PregledOprem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pStyle w:val="Heading2"/>
        <w:rPr>
          <w:lang w:val="sr-Latn-RS"/>
        </w:rPr>
      </w:pPr>
      <w:bookmarkStart w:id="43" w:name="_Toc478664424"/>
      <w:r>
        <w:rPr>
          <w:lang w:val="sr-Latn-RS"/>
        </w:rPr>
        <w:lastRenderedPageBreak/>
        <w:t>T4: Ažuriranje opreme</w:t>
      </w:r>
      <w:bookmarkEnd w:id="43"/>
    </w:p>
    <w:p w:rsidR="00042625" w:rsidRDefault="00042625" w:rsidP="00042625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8238070" wp14:editId="150319C3">
            <wp:extent cx="5732145" cy="64947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_AzuriranjeOpre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F94FB3" w:rsidRDefault="00F94FB3" w:rsidP="00F94FB3">
      <w:pPr>
        <w:pStyle w:val="Heading2"/>
        <w:rPr>
          <w:lang w:val="sr-Latn-RS"/>
        </w:rPr>
      </w:pPr>
      <w:bookmarkStart w:id="44" w:name="_Toc478664425"/>
      <w:r>
        <w:rPr>
          <w:lang w:val="sr-Latn-RS"/>
        </w:rPr>
        <w:lastRenderedPageBreak/>
        <w:t>T5 i T6: Evidentiranje narudžbi za opremu kluba i članova</w:t>
      </w:r>
      <w:bookmarkEnd w:id="44"/>
    </w:p>
    <w:p w:rsidR="00F94FB3" w:rsidRPr="00F94FB3" w:rsidRDefault="00F94FB3" w:rsidP="00F94FB3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330015D9" wp14:editId="2552EEAA">
            <wp:extent cx="5732145" cy="6452235"/>
            <wp:effectExtent l="0" t="0" r="190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382BBF" w:rsidP="00042625">
      <w:pPr>
        <w:pStyle w:val="Heading2"/>
        <w:rPr>
          <w:lang w:val="sr-Latn-RS"/>
        </w:rPr>
      </w:pPr>
      <w:bookmarkStart w:id="45" w:name="_Toc478664426"/>
      <w:r>
        <w:rPr>
          <w:lang w:val="sr-Latn-RS"/>
        </w:rPr>
        <w:lastRenderedPageBreak/>
        <w:t>T7</w:t>
      </w:r>
      <w:r w:rsidR="00042625">
        <w:rPr>
          <w:lang w:val="sr-Latn-RS"/>
        </w:rPr>
        <w:t xml:space="preserve">: </w:t>
      </w:r>
      <w:r>
        <w:rPr>
          <w:lang w:val="sr-Latn-RS"/>
        </w:rPr>
        <w:t>Kreiranje statističkog unosa</w:t>
      </w:r>
      <w:bookmarkEnd w:id="45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99AB883" wp14:editId="3FA561BE">
            <wp:extent cx="5732145" cy="68186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__Kreiranje statistickog unosa__kreiranjeUnosa__SequenceDiagram_KreiranjeUnosa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46" w:name="_Toc478664427"/>
      <w:r>
        <w:rPr>
          <w:lang w:val="sr-Latn-RS"/>
        </w:rPr>
        <w:lastRenderedPageBreak/>
        <w:t>T8: Pregled statistike</w:t>
      </w:r>
      <w:bookmarkEnd w:id="46"/>
    </w:p>
    <w:p w:rsidR="00382BBF" w:rsidRP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6A37C15" wp14:editId="08DC051A">
            <wp:extent cx="5732145" cy="4928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del__Pregled statistike__pregledStatistike__SequenceDiagram_PregledStatistike_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47" w:name="_Toc478664428"/>
      <w:r>
        <w:rPr>
          <w:lang w:val="sr-Latn-RS"/>
        </w:rPr>
        <w:lastRenderedPageBreak/>
        <w:t>T9: Ažuriranje rang liste</w:t>
      </w:r>
      <w:bookmarkEnd w:id="47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BBC7741" wp14:editId="0837FD64">
            <wp:extent cx="5732145" cy="525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__Azuriranje rang liste__azuriranjeRangListe__SequenceDiagram_AzuriranjeRangListe_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48" w:name="_Toc478664429"/>
      <w:r>
        <w:rPr>
          <w:lang w:val="sr-Latn-RS"/>
        </w:rPr>
        <w:lastRenderedPageBreak/>
        <w:t>T10: Dodavanje treninga</w:t>
      </w:r>
      <w:bookmarkEnd w:id="48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70093B5" wp14:editId="1C2F714E">
            <wp:extent cx="5732145" cy="44107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__Dodavanje treninga__dodavanjeTreninga__SequenceDiagram_DodavanjeTreninga_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49" w:name="_Toc478664430"/>
      <w:r>
        <w:rPr>
          <w:lang w:val="sr-Latn-RS"/>
        </w:rPr>
        <w:lastRenderedPageBreak/>
        <w:t>T11: Unošenje rezultata treninga</w:t>
      </w:r>
      <w:bookmarkEnd w:id="49"/>
    </w:p>
    <w:p w:rsidR="00382BBF" w:rsidRDefault="00F94FB3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31A7C0D" wp14:editId="0A15D9D7">
            <wp:extent cx="5732145" cy="5678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_UnosenjeRezultataTurni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0" w:name="_Toc478664431"/>
      <w:r>
        <w:rPr>
          <w:lang w:val="sr-Latn-RS"/>
        </w:rPr>
        <w:lastRenderedPageBreak/>
        <w:t>S1: Izdavanje potvrda</w:t>
      </w:r>
      <w:bookmarkEnd w:id="50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0352BBCA" wp14:editId="17FAEE15">
            <wp:extent cx="5732145" cy="3957320"/>
            <wp:effectExtent l="0" t="0" r="190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Diagram_IzdavanjePotvrd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1" w:name="_Toc478664432"/>
      <w:r>
        <w:rPr>
          <w:lang w:val="sr-Latn-RS"/>
        </w:rPr>
        <w:lastRenderedPageBreak/>
        <w:t>S2: Evidentiranje faktura</w:t>
      </w:r>
      <w:bookmarkEnd w:id="51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08C49DD" wp14:editId="70FA7089">
            <wp:extent cx="5732145" cy="5386070"/>
            <wp:effectExtent l="0" t="0" r="190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_EvidentiranjeFakturaZaOpremu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2" w:name="_Toc478664433"/>
      <w:r>
        <w:rPr>
          <w:lang w:val="sr-Latn-RS"/>
        </w:rPr>
        <w:lastRenderedPageBreak/>
        <w:t>O1: Prijavljivanje igrača</w:t>
      </w:r>
      <w:bookmarkEnd w:id="52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2BC1C06" wp14:editId="158BED85">
            <wp:extent cx="5732145" cy="486664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Diagram_Prijavljivanje_Igrac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3" w:name="_Toc478664434"/>
      <w:r>
        <w:rPr>
          <w:lang w:val="sr-Latn-RS"/>
        </w:rPr>
        <w:lastRenderedPageBreak/>
        <w:t>O2: Izvlačenje parova</w:t>
      </w:r>
      <w:bookmarkEnd w:id="53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3423CAE7" wp14:editId="5C2BD39D">
            <wp:extent cx="5732145" cy="374713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Diagram_Izvlacenje_Parov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4" w:name="_Toc478664435"/>
      <w:r>
        <w:rPr>
          <w:lang w:val="sr-Latn-RS"/>
        </w:rPr>
        <w:lastRenderedPageBreak/>
        <w:t>O3: Evidentiranje rezultata mečeva</w:t>
      </w:r>
      <w:bookmarkEnd w:id="54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86203C2" wp14:editId="0336D52A">
            <wp:extent cx="5732145" cy="466725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Diagram_Evidentiranje_Mecev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55" w:name="_Toc478664436"/>
      <w:r>
        <w:rPr>
          <w:lang w:val="sr-Latn-RS"/>
        </w:rPr>
        <w:lastRenderedPageBreak/>
        <w:t>A1: Dodavanje novog korisnika</w:t>
      </w:r>
      <w:bookmarkEnd w:id="55"/>
    </w:p>
    <w:p w:rsidR="00382BBF" w:rsidRDefault="007D66E2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99C5BC3" wp14:editId="2E7927D4">
            <wp:extent cx="5732145" cy="55238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DIagram_DodavanjeNovogKorisnik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213AC8" w:rsidRDefault="00213AC8" w:rsidP="00213AC8">
      <w:pPr>
        <w:pStyle w:val="Heading2"/>
        <w:rPr>
          <w:lang w:val="sr-Latn-RS"/>
        </w:rPr>
      </w:pPr>
      <w:bookmarkStart w:id="56" w:name="_Toc478664437"/>
      <w:r>
        <w:rPr>
          <w:lang w:val="sr-Latn-RS"/>
        </w:rPr>
        <w:t>A3</w:t>
      </w:r>
      <w:r w:rsidR="00C61BA1">
        <w:rPr>
          <w:lang w:val="sr-Latn-RS"/>
        </w:rPr>
        <w:t>: Brisanje korisnika</w:t>
      </w:r>
      <w:bookmarkEnd w:id="56"/>
    </w:p>
    <w:p w:rsidR="00C61BA1" w:rsidRPr="00C61BA1" w:rsidRDefault="007D66E2" w:rsidP="00C61BA1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>
            <wp:extent cx="5732145" cy="5678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Diagram_BrisanjeKorisnik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A1" w:rsidRPr="00C61BA1" w:rsidSect="006C43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D2" w:rsidRDefault="005232D2" w:rsidP="00393FDD">
      <w:pPr>
        <w:spacing w:after="0" w:line="240" w:lineRule="auto"/>
      </w:pPr>
      <w:r>
        <w:separator/>
      </w:r>
    </w:p>
  </w:endnote>
  <w:endnote w:type="continuationSeparator" w:id="0">
    <w:p w:rsidR="005232D2" w:rsidRDefault="005232D2" w:rsidP="003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D2" w:rsidRDefault="005232D2" w:rsidP="00393FDD">
      <w:pPr>
        <w:spacing w:after="0" w:line="240" w:lineRule="auto"/>
      </w:pPr>
      <w:r>
        <w:separator/>
      </w:r>
    </w:p>
  </w:footnote>
  <w:footnote w:type="continuationSeparator" w:id="0">
    <w:p w:rsidR="005232D2" w:rsidRDefault="005232D2" w:rsidP="0039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32155D3"/>
    <w:multiLevelType w:val="hybridMultilevel"/>
    <w:tmpl w:val="003AF240"/>
    <w:lvl w:ilvl="0" w:tplc="E4D07B70">
      <w:start w:val="3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83D62AE"/>
    <w:multiLevelType w:val="multilevel"/>
    <w:tmpl w:val="E39A4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A"/>
    <w:rsid w:val="00007FD5"/>
    <w:rsid w:val="00017798"/>
    <w:rsid w:val="00037848"/>
    <w:rsid w:val="00042625"/>
    <w:rsid w:val="00070A55"/>
    <w:rsid w:val="000748CD"/>
    <w:rsid w:val="000758BB"/>
    <w:rsid w:val="00087889"/>
    <w:rsid w:val="00094AEC"/>
    <w:rsid w:val="000C5599"/>
    <w:rsid w:val="000E6B63"/>
    <w:rsid w:val="001427F4"/>
    <w:rsid w:val="001765C3"/>
    <w:rsid w:val="001C233B"/>
    <w:rsid w:val="001C532D"/>
    <w:rsid w:val="001E755C"/>
    <w:rsid w:val="00213AC8"/>
    <w:rsid w:val="00273605"/>
    <w:rsid w:val="00296DFF"/>
    <w:rsid w:val="002D2728"/>
    <w:rsid w:val="0032719D"/>
    <w:rsid w:val="0033239D"/>
    <w:rsid w:val="00365A0D"/>
    <w:rsid w:val="00380B67"/>
    <w:rsid w:val="00382BBF"/>
    <w:rsid w:val="0038425A"/>
    <w:rsid w:val="00393FDD"/>
    <w:rsid w:val="00436537"/>
    <w:rsid w:val="00471479"/>
    <w:rsid w:val="00486618"/>
    <w:rsid w:val="004A2BFC"/>
    <w:rsid w:val="004F63FB"/>
    <w:rsid w:val="004F7AC8"/>
    <w:rsid w:val="00502BC3"/>
    <w:rsid w:val="0050617A"/>
    <w:rsid w:val="005232D2"/>
    <w:rsid w:val="00561EA9"/>
    <w:rsid w:val="005A6008"/>
    <w:rsid w:val="00617A42"/>
    <w:rsid w:val="00670C88"/>
    <w:rsid w:val="006711DD"/>
    <w:rsid w:val="006837CE"/>
    <w:rsid w:val="006C4305"/>
    <w:rsid w:val="00737AB9"/>
    <w:rsid w:val="0074357C"/>
    <w:rsid w:val="0075215F"/>
    <w:rsid w:val="007A791E"/>
    <w:rsid w:val="007B7954"/>
    <w:rsid w:val="007D66E2"/>
    <w:rsid w:val="007E0F21"/>
    <w:rsid w:val="007F6A22"/>
    <w:rsid w:val="007F7E59"/>
    <w:rsid w:val="00831DB6"/>
    <w:rsid w:val="00896E24"/>
    <w:rsid w:val="008E59BC"/>
    <w:rsid w:val="009301BA"/>
    <w:rsid w:val="00965D2D"/>
    <w:rsid w:val="009C1F47"/>
    <w:rsid w:val="00A06125"/>
    <w:rsid w:val="00A47D27"/>
    <w:rsid w:val="00A96569"/>
    <w:rsid w:val="00B12D84"/>
    <w:rsid w:val="00BC175E"/>
    <w:rsid w:val="00C06976"/>
    <w:rsid w:val="00C17C65"/>
    <w:rsid w:val="00C46D83"/>
    <w:rsid w:val="00C61BA1"/>
    <w:rsid w:val="00C70A8A"/>
    <w:rsid w:val="00C94731"/>
    <w:rsid w:val="00C9605D"/>
    <w:rsid w:val="00DE1B04"/>
    <w:rsid w:val="00DF6A7C"/>
    <w:rsid w:val="00E47D4A"/>
    <w:rsid w:val="00E626CD"/>
    <w:rsid w:val="00E84B8D"/>
    <w:rsid w:val="00EA4EAD"/>
    <w:rsid w:val="00F0042E"/>
    <w:rsid w:val="00F15B1E"/>
    <w:rsid w:val="00F40B2E"/>
    <w:rsid w:val="00F652BD"/>
    <w:rsid w:val="00F67621"/>
    <w:rsid w:val="00F821D4"/>
    <w:rsid w:val="00F94FB3"/>
    <w:rsid w:val="00FA18B7"/>
    <w:rsid w:val="00FE60A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A585"/>
  <w15:docId w15:val="{010D78CA-6C47-4AC4-802B-31F682D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37AB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7AB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6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D"/>
  </w:style>
  <w:style w:type="paragraph" w:styleId="Footer">
    <w:name w:val="footer"/>
    <w:basedOn w:val="Normal"/>
    <w:link w:val="Foot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3E7-4C13-4C97-9D15-04DFB1B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3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jordje Turjacanin</cp:lastModifiedBy>
  <cp:revision>28</cp:revision>
  <dcterms:created xsi:type="dcterms:W3CDTF">2017-03-30T10:54:00Z</dcterms:created>
  <dcterms:modified xsi:type="dcterms:W3CDTF">2017-03-30T17:11:00Z</dcterms:modified>
</cp:coreProperties>
</file>